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A1E5E" w:rsidRPr="00303D9A" w14:paraId="690FE5FD" w14:textId="77777777" w:rsidTr="00320F42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2D4E58D" w14:textId="77777777" w:rsidR="00A47C0F" w:rsidRPr="00303D9A" w:rsidRDefault="00A47C0F" w:rsidP="005130F2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l-PL"/>
              </w:rPr>
              <w:t>ZAŁĄCZNIK NR 1 DO SWZ</w:t>
            </w:r>
          </w:p>
          <w:p w14:paraId="6C775785" w14:textId="77777777" w:rsidR="00A47C0F" w:rsidRPr="00303D9A" w:rsidRDefault="00A47C0F" w:rsidP="005130F2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l-PL"/>
              </w:rPr>
            </w:pPr>
          </w:p>
          <w:p w14:paraId="3965688D" w14:textId="77777777" w:rsidR="00A47C0F" w:rsidRPr="00303D9A" w:rsidRDefault="00A47C0F" w:rsidP="005130F2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l-PL" w:eastAsia="en-US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BA1E5E" w:rsidRPr="00303D9A" w14:paraId="205463E0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0268BDF8" w14:textId="77777777" w:rsidR="00A47C0F" w:rsidRPr="00303D9A" w:rsidRDefault="00A47C0F" w:rsidP="005130F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5B09CAE2" w14:textId="77777777" w:rsidR="00865093" w:rsidRPr="00303D9A" w:rsidRDefault="00865093" w:rsidP="005130F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</w:pPr>
                  <w:r w:rsidRPr="00303D9A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lang w:eastAsia="pl-PL"/>
                    </w:rPr>
                    <w:t xml:space="preserve">Nr referencyjny nadany sprawie przez Zamawiającego: </w:t>
                  </w:r>
                  <w:r w:rsidRPr="00303D9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G.271.2.18.2021.KM</w:t>
                  </w:r>
                </w:p>
                <w:p w14:paraId="074C9748" w14:textId="7429F025" w:rsidR="00A47C0F" w:rsidRPr="00303D9A" w:rsidRDefault="00A47C0F" w:rsidP="005130F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088541E" w14:textId="77777777" w:rsidR="00A47C0F" w:rsidRPr="00303D9A" w:rsidRDefault="00A47C0F" w:rsidP="005130F2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l-PL" w:eastAsia="en-US"/>
              </w:rPr>
            </w:pPr>
          </w:p>
        </w:tc>
      </w:tr>
      <w:tr w:rsidR="00BA1E5E" w:rsidRPr="00303D9A" w14:paraId="0DF6C8E7" w14:textId="77777777" w:rsidTr="00320F42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21F71066" w14:textId="77777777" w:rsidR="00A47C0F" w:rsidRPr="00303D9A" w:rsidRDefault="00A47C0F" w:rsidP="005130F2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45CDF4A9" w14:textId="4B7EDFB4" w:rsidR="00E27154" w:rsidRPr="00303D9A" w:rsidRDefault="00E27154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="00097683" w:rsidRPr="00303D9A">
              <w:rPr>
                <w:rFonts w:asciiTheme="minorHAnsi" w:hAnsiTheme="minorHAnsi" w:cstheme="minorHAnsi"/>
                <w:b/>
                <w:sz w:val="24"/>
                <w:szCs w:val="24"/>
              </w:rPr>
              <w:t>Odbiór i zagospodarowanie odpadów komunalnych od właścicieli nieruchomości zamieszkałych na  terenie Gminy Mszczonów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</w:p>
          <w:p w14:paraId="222B1948" w14:textId="77777777" w:rsidR="00A47C0F" w:rsidRPr="00303D9A" w:rsidRDefault="00A47C0F" w:rsidP="005130F2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  1. </w:t>
            </w: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ne dotyczące Zamawiającego:</w:t>
            </w:r>
          </w:p>
          <w:p w14:paraId="6A759E2B" w14:textId="77777777" w:rsidR="00A47C0F" w:rsidRPr="00303D9A" w:rsidRDefault="00A47C0F" w:rsidP="005130F2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Gmina Mszczonów</w:t>
            </w:r>
          </w:p>
          <w:p w14:paraId="3D41CE9C" w14:textId="77777777" w:rsidR="00A47C0F" w:rsidRPr="00303D9A" w:rsidRDefault="00A47C0F" w:rsidP="005130F2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iedziba: Plac Piłsudskiego 1, 96-320 Mszczonów</w:t>
            </w:r>
          </w:p>
          <w:p w14:paraId="209FFB3C" w14:textId="77777777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475E7F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2. Dane dotyczące Wykonawcy:</w:t>
            </w:r>
          </w:p>
          <w:p w14:paraId="2A51C1C8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D83EC93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…………………………………………………………………………………………….…………………………………….</w:t>
            </w:r>
          </w:p>
          <w:p w14:paraId="691791DA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84338DA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dziba……………………………………………………………………………………………………………………….…………</w:t>
            </w:r>
          </w:p>
          <w:p w14:paraId="55E8E92C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3461EFD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r telefonu ……………………………………………………………………………………………………………….……….</w:t>
            </w:r>
          </w:p>
          <w:p w14:paraId="141FC03B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11E55A0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res e-mail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: …………………………………………………………………………………………………………………..………..</w:t>
            </w:r>
          </w:p>
          <w:p w14:paraId="23C7ABD3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</w:p>
          <w:p w14:paraId="3E17892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r NIP ……………………………………………………………….………………………………………………………………….</w:t>
            </w:r>
          </w:p>
          <w:p w14:paraId="27F68726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7AB83B0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r REGON ……………………………………………….…………….……………………………………………………………….</w:t>
            </w:r>
          </w:p>
          <w:p w14:paraId="49E7CA55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C49FF16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zy Wykonawca jest</w:t>
            </w:r>
            <w:r w:rsidRPr="00303D9A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1"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1DCBD186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F31D60D" w14:textId="22F5687F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="Segoe UI Symbol" w:eastAsia="MS Minch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7D1A85" w:rsidRPr="00303D9A"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kroprzedsiębiorcą</w:t>
            </w:r>
          </w:p>
          <w:p w14:paraId="25ED786E" w14:textId="51897FB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="Segoe UI Symbol" w:eastAsia="MS Minch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7D1A85" w:rsidRPr="00303D9A"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łym przedsiębiorcą</w:t>
            </w:r>
          </w:p>
          <w:p w14:paraId="2231E749" w14:textId="206B5ADC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="Segoe UI Symbol" w:eastAsia="MS Minch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7D1A85" w:rsidRPr="00303D9A"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średnim przedsiębiorcą</w:t>
            </w:r>
          </w:p>
          <w:p w14:paraId="6F828E65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="Segoe UI Symbol" w:eastAsia="MS Minch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303D9A"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obą fizyczną prowadzącą działalność gospodarczą</w:t>
            </w:r>
          </w:p>
          <w:p w14:paraId="7E9D9F57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="Segoe UI Symbol" w:eastAsia="MS Minch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303D9A"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obą fizyczną nieprowadzącą działalności gospodarczej</w:t>
            </w:r>
          </w:p>
          <w:p w14:paraId="7FF6C71C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="Segoe UI Symbol" w:eastAsia="MS Minch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303D9A"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miotem nieposiadającym osobowości prawnej, któremu przepisy ustawy przyznają zdolność prawną</w:t>
            </w:r>
          </w:p>
          <w:p w14:paraId="39417CC7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="Segoe UI Symbol" w:eastAsia="MS Minch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303D9A">
              <w:rPr>
                <w:rFonts w:asciiTheme="minorHAnsi" w:eastAsia="MS Mincho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obą prawną</w:t>
            </w:r>
          </w:p>
          <w:p w14:paraId="205C9EA9" w14:textId="7F2DE87A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13F1953" w14:textId="77777777" w:rsidR="002A40F7" w:rsidRPr="00303D9A" w:rsidRDefault="002A40F7" w:rsidP="005130F2">
            <w:pPr>
              <w:autoSpaceDE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zypadku Wykonawców składających ofertę wspólną należy zaznaczyć dla każdego podmiotu oddzielnie.</w:t>
            </w:r>
          </w:p>
          <w:p w14:paraId="1F3C8ECD" w14:textId="77777777" w:rsidR="002A40F7" w:rsidRPr="00303D9A" w:rsidRDefault="002A40F7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C3F6DFF" w14:textId="4FCEF39C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. Zobowiązania Wykonawcy:</w:t>
            </w:r>
          </w:p>
          <w:p w14:paraId="51648AF3" w14:textId="19337FF8" w:rsidR="00577379" w:rsidRPr="00303D9A" w:rsidRDefault="00577379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E2FD91" w14:textId="0C603F40" w:rsidR="00577379" w:rsidRPr="00303D9A" w:rsidRDefault="00577379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3.1. Oferuję wykonanie </w:t>
            </w: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mówienia z</w:t>
            </w:r>
            <w:r w:rsidRPr="00303D9A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godnie z opisem przedmiotu</w:t>
            </w:r>
            <w:r w:rsidRPr="00303D9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zamówienia określonym w Specyfikacji Warunków Zamówienia (SWZ) wraz z załącznikami, za następującą cenę:</w:t>
            </w:r>
          </w:p>
          <w:p w14:paraId="7CBB2494" w14:textId="77777777" w:rsidR="00FD678C" w:rsidRPr="00303D9A" w:rsidRDefault="00FD678C" w:rsidP="005130F2">
            <w:pPr>
              <w:pStyle w:val="Tekstpodstawowy2"/>
              <w:rPr>
                <w:rFonts w:asciiTheme="minorHAnsi" w:hAnsiTheme="minorHAnsi" w:cstheme="minorHAnsi"/>
                <w:b/>
                <w:color w:val="000000" w:themeColor="text1"/>
                <w:sz w:val="24"/>
                <w:lang w:eastAsia="ar-SA"/>
              </w:rPr>
            </w:pPr>
            <w:bookmarkStart w:id="0" w:name="_Hlk22558592"/>
            <w:bookmarkStart w:id="1" w:name="_Hlk41475808"/>
          </w:p>
          <w:bookmarkEnd w:id="0"/>
          <w:bookmarkEnd w:id="1"/>
          <w:p w14:paraId="2E3B9B6E" w14:textId="5D367BE0" w:rsidR="00577379" w:rsidRPr="00303D9A" w:rsidRDefault="00577379" w:rsidP="005130F2">
            <w:pPr>
              <w:pStyle w:val="Tekstpodstawowy2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  <w:tbl>
            <w:tblPr>
              <w:tblW w:w="9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977"/>
              <w:gridCol w:w="2134"/>
              <w:gridCol w:w="1858"/>
            </w:tblGrid>
            <w:tr w:rsidR="00577379" w:rsidRPr="00303D9A" w14:paraId="2E5C08C9" w14:textId="77777777" w:rsidTr="00C13794">
              <w:tc>
                <w:tcPr>
                  <w:tcW w:w="3794" w:type="dxa"/>
                  <w:shd w:val="clear" w:color="auto" w:fill="auto"/>
                </w:tcPr>
                <w:p w14:paraId="3FC693B7" w14:textId="77777777" w:rsidR="00577379" w:rsidRPr="00303D9A" w:rsidRDefault="00577379" w:rsidP="005130F2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</w:pPr>
                  <w:r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  <w:t>Rodzaj odpadów</w:t>
                  </w:r>
                </w:p>
              </w:tc>
              <w:tc>
                <w:tcPr>
                  <w:tcW w:w="1977" w:type="dxa"/>
                  <w:shd w:val="clear" w:color="auto" w:fill="auto"/>
                </w:tcPr>
                <w:p w14:paraId="401DBBA2" w14:textId="77777777" w:rsidR="00577379" w:rsidRPr="00303D9A" w:rsidRDefault="00577379" w:rsidP="005130F2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</w:pPr>
                  <w:r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  <w:t>Stawka jednostkowa brutto za 1 Mg</w:t>
                  </w:r>
                </w:p>
                <w:p w14:paraId="4FB3FBC2" w14:textId="77777777" w:rsidR="00577379" w:rsidRPr="00303D9A" w:rsidRDefault="00577379" w:rsidP="005130F2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  <w:t>A</w:t>
                  </w:r>
                </w:p>
              </w:tc>
              <w:tc>
                <w:tcPr>
                  <w:tcW w:w="2134" w:type="dxa"/>
                  <w:shd w:val="clear" w:color="auto" w:fill="auto"/>
                </w:tcPr>
                <w:p w14:paraId="46CE2D60" w14:textId="77777777" w:rsidR="00577379" w:rsidRPr="00303D9A" w:rsidRDefault="00577379" w:rsidP="005130F2">
                  <w:pPr>
                    <w:pStyle w:val="Tekstpodstawowy2"/>
                    <w:ind w:left="-99" w:right="-121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</w:pPr>
                  <w:r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  <w:t>Szacunkowa ilość (Mg)</w:t>
                  </w:r>
                </w:p>
                <w:p w14:paraId="6EAF84ED" w14:textId="77777777" w:rsidR="00577379" w:rsidRPr="00303D9A" w:rsidRDefault="00577379" w:rsidP="005130F2">
                  <w:pPr>
                    <w:pStyle w:val="Tekstpodstawowy2"/>
                    <w:ind w:left="-99" w:right="-121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  <w:p w14:paraId="5E8B7C1F" w14:textId="77777777" w:rsidR="00577379" w:rsidRPr="00303D9A" w:rsidRDefault="00577379" w:rsidP="005130F2">
                  <w:pPr>
                    <w:pStyle w:val="Tekstpodstawowy2"/>
                    <w:ind w:left="-99" w:right="-121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  <w:t>B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28258D33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</w:pPr>
                  <w:r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  <w:t>Cena brutto łączna</w:t>
                  </w:r>
                </w:p>
                <w:p w14:paraId="43A6B27F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  <w:p w14:paraId="6D1A8B39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  <w:t>AxB</w:t>
                  </w:r>
                </w:p>
              </w:tc>
            </w:tr>
            <w:tr w:rsidR="00577379" w:rsidRPr="00303D9A" w14:paraId="0738521E" w14:textId="77777777" w:rsidTr="00C13794">
              <w:tc>
                <w:tcPr>
                  <w:tcW w:w="3794" w:type="dxa"/>
                  <w:shd w:val="clear" w:color="auto" w:fill="auto"/>
                  <w:vAlign w:val="bottom"/>
                </w:tcPr>
                <w:p w14:paraId="1BC9E342" w14:textId="0B067192" w:rsidR="00577379" w:rsidRPr="00303D9A" w:rsidRDefault="00577379" w:rsidP="005130F2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Ad 1) 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odebran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i zagospodarowan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niesegregowan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 (zmieszan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) odpad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y 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komunaln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e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2B202575" w14:textId="77777777" w:rsidR="00577379" w:rsidRPr="00303D9A" w:rsidRDefault="00577379" w:rsidP="005130F2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0B49C21D" w14:textId="1989DE7C" w:rsidR="00577379" w:rsidRPr="00303D9A" w:rsidRDefault="00577379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                           </w:t>
                  </w:r>
                  <w:r w:rsidR="00432690"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FD678C" w:rsidRPr="00303D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 427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27A88663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577379" w:rsidRPr="00303D9A" w14:paraId="63214F62" w14:textId="77777777" w:rsidTr="00C13794">
              <w:tc>
                <w:tcPr>
                  <w:tcW w:w="3794" w:type="dxa"/>
                  <w:shd w:val="clear" w:color="auto" w:fill="auto"/>
                  <w:vAlign w:val="bottom"/>
                </w:tcPr>
                <w:p w14:paraId="16B30DAF" w14:textId="5A491614" w:rsidR="00577379" w:rsidRPr="00303D9A" w:rsidRDefault="00577379" w:rsidP="005130F2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lastRenderedPageBreak/>
                    <w:t xml:space="preserve">Ad 2) 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odebran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i zagospodarowan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odpad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y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komunaln</w:t>
                  </w:r>
                  <w:r w:rsidR="00C3295C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B32D76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>zawierając</w:t>
                  </w:r>
                  <w:r w:rsidR="00151B2E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>e</w:t>
                  </w:r>
                  <w:r w:rsidR="00B32D76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frakcje: </w:t>
                  </w:r>
                  <w:r w:rsidR="00B32D76" w:rsidRPr="00303D9A"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papier</w:t>
                  </w:r>
                  <w:r w:rsidR="00B32D76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>,</w:t>
                  </w:r>
                  <w:r w:rsidR="00B32D76"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32D76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>w skład której wchodzą odpady z papieru, w tym tektury, odpady opakowaniowe z papieru i odpady opakowaniowe z tektury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6E20C2AC" w14:textId="77777777" w:rsidR="00577379" w:rsidRPr="00303D9A" w:rsidRDefault="00577379" w:rsidP="005130F2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79D920FD" w14:textId="1893EFBA" w:rsidR="00577379" w:rsidRPr="00303D9A" w:rsidRDefault="00FD678C" w:rsidP="005130F2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19D38851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577379" w:rsidRPr="00303D9A" w14:paraId="2D385447" w14:textId="77777777" w:rsidTr="00C13794">
              <w:tc>
                <w:tcPr>
                  <w:tcW w:w="3794" w:type="dxa"/>
                  <w:shd w:val="clear" w:color="auto" w:fill="auto"/>
                  <w:vAlign w:val="bottom"/>
                </w:tcPr>
                <w:p w14:paraId="0FEF5924" w14:textId="55546079" w:rsidR="00577379" w:rsidRPr="00303D9A" w:rsidRDefault="00577379" w:rsidP="005130F2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bookmarkStart w:id="2" w:name="RANGE!A4"/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Ad 3) </w:t>
                  </w:r>
                  <w:bookmarkEnd w:id="2"/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odebran</w:t>
                  </w:r>
                  <w:r w:rsidR="00151B2E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i zagospodarowan</w:t>
                  </w:r>
                  <w:r w:rsidR="00151B2E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odpad</w:t>
                  </w:r>
                  <w:r w:rsidR="00151B2E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y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komunaln</w:t>
                  </w:r>
                  <w:r w:rsidR="00151B2E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,</w:t>
                  </w:r>
                  <w:r w:rsidR="00B32D76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zawierając</w:t>
                  </w:r>
                  <w:r w:rsidR="00151B2E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>e</w:t>
                  </w:r>
                  <w:r w:rsidR="00B32D76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frakcje: </w:t>
                  </w:r>
                  <w:r w:rsidR="00B32D76" w:rsidRPr="00303D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metale i tworzywa sztuczne, opakowania wielomateriałowe, zmieszane odpady opakowaniowe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6C3B7B30" w14:textId="77777777" w:rsidR="00577379" w:rsidRPr="00303D9A" w:rsidRDefault="00577379" w:rsidP="005130F2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40F1DAB9" w14:textId="629F79BF" w:rsidR="00577379" w:rsidRPr="00303D9A" w:rsidRDefault="00BC4591" w:rsidP="005130F2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1960AF78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577379" w:rsidRPr="00303D9A" w14:paraId="3E43D9EF" w14:textId="77777777" w:rsidTr="00C13794">
              <w:tc>
                <w:tcPr>
                  <w:tcW w:w="3794" w:type="dxa"/>
                  <w:shd w:val="clear" w:color="auto" w:fill="auto"/>
                  <w:vAlign w:val="bottom"/>
                </w:tcPr>
                <w:p w14:paraId="3F487C98" w14:textId="36BDA6AF" w:rsidR="00B32D76" w:rsidRPr="00303D9A" w:rsidRDefault="00577379" w:rsidP="005130F2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bookmarkStart w:id="3" w:name="RANGE!A5"/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Ad 4) 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odebran</w:t>
                  </w:r>
                  <w:r w:rsidR="00151B2E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i zagospodarowan</w:t>
                  </w:r>
                  <w:r w:rsidR="00151B2E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odpad</w:t>
                  </w:r>
                  <w:r w:rsidR="00151B2E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y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D126F3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komunaln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,</w:t>
                  </w:r>
                  <w:r w:rsidR="00B32D76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126F3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zawierające </w:t>
                  </w:r>
                  <w:r w:rsidR="00B32D76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frakcje: </w:t>
                  </w:r>
                  <w:r w:rsidR="00B32D76" w:rsidRPr="00303D9A">
                    <w:rPr>
                      <w:rFonts w:asciiTheme="minorHAnsi" w:eastAsia="Arial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szkło</w:t>
                  </w:r>
                  <w:r w:rsidR="00B32D76" w:rsidRPr="00303D9A">
                    <w:rPr>
                      <w:rFonts w:asciiTheme="minorHAnsi" w:eastAsia="Arial" w:hAnsiTheme="minorHAnsi" w:cstheme="minorHAnsi"/>
                      <w:color w:val="000000" w:themeColor="text1"/>
                      <w:sz w:val="24"/>
                      <w:szCs w:val="24"/>
                    </w:rPr>
                    <w:t>, w skład której wchodzą odpady opakowaniowe ze szkła białego i kolorowego;</w:t>
                  </w:r>
                </w:p>
                <w:bookmarkEnd w:id="3"/>
                <w:p w14:paraId="6505FEC8" w14:textId="5AE0AC02" w:rsidR="00577379" w:rsidRPr="00303D9A" w:rsidRDefault="00577379" w:rsidP="005130F2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320C3A70" w14:textId="77777777" w:rsidR="00577379" w:rsidRPr="00303D9A" w:rsidRDefault="00577379" w:rsidP="005130F2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1A2AB73A" w14:textId="3354D259" w:rsidR="00577379" w:rsidRPr="00303D9A" w:rsidRDefault="00577379" w:rsidP="005130F2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C4591"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73C3EC0E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577379" w:rsidRPr="00303D9A" w14:paraId="247BCE15" w14:textId="77777777" w:rsidTr="00C13794">
              <w:tc>
                <w:tcPr>
                  <w:tcW w:w="3794" w:type="dxa"/>
                  <w:shd w:val="clear" w:color="auto" w:fill="auto"/>
                  <w:vAlign w:val="bottom"/>
                </w:tcPr>
                <w:p w14:paraId="3E383D67" w14:textId="47CE4F29" w:rsidR="00B32D76" w:rsidRPr="00303D9A" w:rsidRDefault="00577379" w:rsidP="005130F2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Ad 5) 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odebran</w:t>
                  </w:r>
                  <w:r w:rsidR="00EE2D40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i zagospodarowan</w:t>
                  </w:r>
                  <w:r w:rsidR="00EE2D40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bioodpad</w:t>
                  </w:r>
                  <w:r w:rsidR="00EE2D40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y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stanowiąc</w:t>
                  </w:r>
                  <w:r w:rsidR="00EE2D40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 xml:space="preserve"> odpady komunalne</w:t>
                  </w:r>
                  <w:r w:rsidR="00B32D76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14:paraId="4C0C819C" w14:textId="0E9860BA" w:rsidR="00577379" w:rsidRPr="00303D9A" w:rsidRDefault="00577379" w:rsidP="005130F2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16D52B12" w14:textId="77777777" w:rsidR="00577379" w:rsidRPr="00303D9A" w:rsidRDefault="00577379" w:rsidP="005130F2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0AE20C83" w14:textId="00DA2166" w:rsidR="00577379" w:rsidRPr="00303D9A" w:rsidRDefault="00BC4591" w:rsidP="005130F2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549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1D06AF32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577379" w:rsidRPr="00303D9A" w14:paraId="76265F0B" w14:textId="77777777" w:rsidTr="00C13794">
              <w:tc>
                <w:tcPr>
                  <w:tcW w:w="3794" w:type="dxa"/>
                  <w:shd w:val="clear" w:color="auto" w:fill="auto"/>
                  <w:vAlign w:val="bottom"/>
                </w:tcPr>
                <w:p w14:paraId="73BF5B34" w14:textId="4FCA0004" w:rsidR="00B32D76" w:rsidRPr="00303D9A" w:rsidRDefault="00577379" w:rsidP="005130F2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Ad 6) </w:t>
                  </w:r>
                  <w:r w:rsidR="00FE4637"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lang w:eastAsia="ar-SA"/>
                    </w:rPr>
                    <w:t>odebrane i zagospodarowane</w:t>
                  </w:r>
                  <w:r w:rsidR="00FE4637" w:rsidRPr="00303D9A"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FE4637" w:rsidRPr="00303D9A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4"/>
                      <w:szCs w:val="24"/>
                      <w:lang w:eastAsia="ar-SA"/>
                    </w:rPr>
                    <w:t xml:space="preserve">odpady komunalne: odpady gabarytowe i inne  </w:t>
                  </w:r>
                  <w:r w:rsidR="00FE4637" w:rsidRPr="00303D9A">
                    <w:rPr>
                      <w:rFonts w:asciiTheme="minorHAnsi" w:hAnsiTheme="minorHAnsi" w:cstheme="minorHAnsi"/>
                      <w:bCs/>
                      <w:color w:val="0D0D0D" w:themeColor="text1" w:themeTint="F2"/>
                      <w:sz w:val="24"/>
                      <w:szCs w:val="24"/>
                      <w:lang w:eastAsia="ar-SA"/>
                    </w:rPr>
                    <w:t>(np. wielkogabarytowe, opony, chemikalia, leki, odpady budowlane, zużyty sprzęt RTV i AGD, akumulatory</w:t>
                  </w:r>
                  <w:r w:rsidR="00E052CE" w:rsidRPr="00303D9A">
                    <w:rPr>
                      <w:rFonts w:asciiTheme="minorHAnsi" w:hAnsiTheme="minorHAnsi" w:cstheme="minorHAnsi"/>
                      <w:bCs/>
                      <w:color w:val="0D0D0D" w:themeColor="text1" w:themeTint="F2"/>
                      <w:sz w:val="24"/>
                      <w:szCs w:val="24"/>
                      <w:lang w:eastAsia="ar-SA"/>
                    </w:rPr>
                    <w:t>).</w:t>
                  </w:r>
                </w:p>
                <w:p w14:paraId="3C9DC8F5" w14:textId="0F1ADEAB" w:rsidR="00577379" w:rsidRPr="00303D9A" w:rsidRDefault="00577379" w:rsidP="005130F2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3323DE" w14:textId="77777777" w:rsidR="00577379" w:rsidRPr="00303D9A" w:rsidRDefault="00577379" w:rsidP="005130F2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20F3AC5B" w14:textId="51CDA030" w:rsidR="00577379" w:rsidRPr="00303D9A" w:rsidRDefault="00BC4591" w:rsidP="005130F2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3F27D515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</w:rPr>
                  </w:pPr>
                </w:p>
              </w:tc>
            </w:tr>
            <w:tr w:rsidR="00577379" w:rsidRPr="00303D9A" w14:paraId="1B00BD15" w14:textId="77777777" w:rsidTr="00C13794">
              <w:tc>
                <w:tcPr>
                  <w:tcW w:w="3794" w:type="dxa"/>
                  <w:shd w:val="clear" w:color="auto" w:fill="auto"/>
                </w:tcPr>
                <w:p w14:paraId="39190FB9" w14:textId="77777777" w:rsidR="00577379" w:rsidRPr="00303D9A" w:rsidRDefault="00577379" w:rsidP="005130F2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</w:pPr>
                  <w:r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  <w:t>SUMA</w:t>
                  </w:r>
                </w:p>
              </w:tc>
              <w:tc>
                <w:tcPr>
                  <w:tcW w:w="1977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117D0740" w14:textId="77777777" w:rsidR="00577379" w:rsidRPr="00303D9A" w:rsidRDefault="00577379" w:rsidP="005130F2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14:paraId="048BC9F7" w14:textId="614FD4EE" w:rsidR="00577379" w:rsidRPr="00303D9A" w:rsidRDefault="00C41037" w:rsidP="005130F2">
                  <w:pPr>
                    <w:pStyle w:val="Tekstpodstawowy2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lang w:val="pl-PL"/>
                    </w:rPr>
                  </w:pPr>
                  <w:r w:rsidRPr="00303D9A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4 030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01CFC68D" w14:textId="77777777" w:rsidR="00577379" w:rsidRPr="00303D9A" w:rsidRDefault="00577379" w:rsidP="005130F2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06628868" w14:textId="77777777" w:rsidR="00577379" w:rsidRPr="00303D9A" w:rsidRDefault="00577379" w:rsidP="005130F2">
            <w:pPr>
              <w:pStyle w:val="Tekstpodstawowy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0D17A3A0" w14:textId="77777777" w:rsidR="00577379" w:rsidRPr="00303D9A" w:rsidRDefault="00577379" w:rsidP="005130F2">
            <w:pPr>
              <w:pStyle w:val="Tekstpodstawowy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  <w:lang w:val="pl-PL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</w:rPr>
              <w:t>Łączna cena wykonania zamówienia wynosi: …………………………. zł brutto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u w:val="single"/>
                <w:lang w:val="pl-PL"/>
              </w:rPr>
              <w:t xml:space="preserve"> (słownie: ……………………… brutto)</w:t>
            </w:r>
          </w:p>
          <w:p w14:paraId="486B96B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8CEEF36" w14:textId="1F88B0B1" w:rsidR="00744863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6272D0"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744863"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ie z wymaganiami SWZ oferuję następujące warunki wykonania zamówienia:</w:t>
            </w:r>
          </w:p>
          <w:p w14:paraId="35BBDC49" w14:textId="77777777" w:rsidR="00744863" w:rsidRPr="00303D9A" w:rsidRDefault="00744863" w:rsidP="005130F2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klarowany przeze mnie i akceptowany w umowie termin płatności wynosi: ............dni. </w:t>
            </w:r>
          </w:p>
          <w:p w14:paraId="02FEA521" w14:textId="77777777" w:rsidR="00744863" w:rsidRPr="00303D9A" w:rsidRDefault="00744863" w:rsidP="005130F2">
            <w:p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Cs/>
                <w:sz w:val="24"/>
                <w:szCs w:val="24"/>
              </w:rPr>
              <w:t>(należy wpisać tylko i włącznie termin z zakresu: od 14 do 30 dni).</w:t>
            </w:r>
          </w:p>
          <w:p w14:paraId="7E1196D6" w14:textId="59EF4174" w:rsidR="00744863" w:rsidRPr="00303D9A" w:rsidRDefault="00744863" w:rsidP="005130F2">
            <w:p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Cs/>
                <w:sz w:val="24"/>
                <w:szCs w:val="24"/>
              </w:rPr>
              <w:t>Ponadto, oświadczam, że akceptuję pozostałe warunki płatności wskazane w SWZ.</w:t>
            </w:r>
          </w:p>
          <w:p w14:paraId="03D48443" w14:textId="77777777" w:rsidR="00744863" w:rsidRPr="00303D9A" w:rsidRDefault="00744863" w:rsidP="005130F2">
            <w:p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AE2B3C4" w14:textId="77777777" w:rsidR="00744863" w:rsidRPr="00303D9A" w:rsidRDefault="00744863" w:rsidP="005130F2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obowiązuję się do </w:t>
            </w:r>
            <w:r w:rsidRPr="00303D9A">
              <w:rPr>
                <w:rFonts w:asciiTheme="minorHAnsi" w:hAnsiTheme="minorHAnsi" w:cstheme="minorHAnsi"/>
                <w:b/>
                <w:sz w:val="24"/>
                <w:szCs w:val="24"/>
              </w:rPr>
              <w:t>organizacji akcji edukacyjnej</w:t>
            </w: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............. </w:t>
            </w:r>
          </w:p>
          <w:p w14:paraId="36172D3C" w14:textId="77777777" w:rsidR="00744863" w:rsidRPr="00303D9A" w:rsidRDefault="00744863" w:rsidP="005130F2">
            <w:p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Cs/>
                <w:sz w:val="24"/>
                <w:szCs w:val="24"/>
              </w:rPr>
              <w:t>(należy wpisać tylko i włącznie: TAK albo NIE.)</w:t>
            </w:r>
          </w:p>
          <w:p w14:paraId="322F3821" w14:textId="77777777" w:rsidR="00744863" w:rsidRPr="00303D9A" w:rsidRDefault="00744863" w:rsidP="005130F2">
            <w:p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88921F4" w14:textId="4AAEE019" w:rsidR="00744863" w:rsidRPr="00303D9A" w:rsidRDefault="00744863" w:rsidP="005130F2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>Oświadczam, iż akceptujemy termin realizacji zamówienia wskazany w SWZ.</w:t>
            </w:r>
          </w:p>
          <w:p w14:paraId="1FE870EC" w14:textId="77777777" w:rsidR="00744863" w:rsidRPr="00303D9A" w:rsidRDefault="00744863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340DB10" w14:textId="5A79174D" w:rsidR="00744863" w:rsidRPr="00303D9A" w:rsidRDefault="00744863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 w:rsidR="00C00E41"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niżej należy wskazać Instalacje, </w:t>
            </w: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>do których wykonawca będzie przekazywał odebrane odpady komunalne z terenu Gminy Mszczonów:</w:t>
            </w:r>
          </w:p>
          <w:p w14:paraId="5A20B9AC" w14:textId="77777777" w:rsidR="00744863" w:rsidRPr="00303D9A" w:rsidRDefault="00744863" w:rsidP="005130F2">
            <w:pPr>
              <w:numPr>
                <w:ilvl w:val="0"/>
                <w:numId w:val="43"/>
              </w:numPr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>Niesegregowane (zmieszane) odpady komunalne ……………………………</w:t>
            </w:r>
          </w:p>
          <w:p w14:paraId="347FD28D" w14:textId="6950F95E" w:rsidR="00744863" w:rsidRPr="00303D9A" w:rsidRDefault="00744863" w:rsidP="005130F2">
            <w:pPr>
              <w:numPr>
                <w:ilvl w:val="0"/>
                <w:numId w:val="43"/>
              </w:numPr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>Metale, tworzywa sztuczne, opakowania wielomateriałowe</w:t>
            </w:r>
            <w:r w:rsidR="00E9524B" w:rsidRPr="00303D9A">
              <w:rPr>
                <w:rFonts w:asciiTheme="minorHAnsi" w:hAnsiTheme="minorHAnsi" w:cstheme="minorHAnsi"/>
                <w:sz w:val="24"/>
                <w:szCs w:val="24"/>
              </w:rPr>
              <w:t>, zmieszane odpady opakowaniowe</w:t>
            </w: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</w:t>
            </w:r>
          </w:p>
          <w:p w14:paraId="26BD479C" w14:textId="77777777" w:rsidR="00744863" w:rsidRPr="00303D9A" w:rsidRDefault="00744863" w:rsidP="005130F2">
            <w:pPr>
              <w:numPr>
                <w:ilvl w:val="0"/>
                <w:numId w:val="43"/>
              </w:numPr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>Papier i tektura    ……………………………</w:t>
            </w:r>
          </w:p>
          <w:p w14:paraId="46710416" w14:textId="77777777" w:rsidR="00744863" w:rsidRPr="00303D9A" w:rsidRDefault="00744863" w:rsidP="005130F2">
            <w:pPr>
              <w:numPr>
                <w:ilvl w:val="0"/>
                <w:numId w:val="43"/>
              </w:numPr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>Szkło    ……………………………</w:t>
            </w:r>
          </w:p>
          <w:p w14:paraId="78B6A6B7" w14:textId="77777777" w:rsidR="00744863" w:rsidRPr="00303D9A" w:rsidRDefault="00744863" w:rsidP="005130F2">
            <w:pPr>
              <w:numPr>
                <w:ilvl w:val="0"/>
                <w:numId w:val="43"/>
              </w:numPr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>Bioodpady stanowiące odpady komunalne ……………………………</w:t>
            </w:r>
          </w:p>
          <w:p w14:paraId="1226BBCF" w14:textId="77777777" w:rsidR="00744863" w:rsidRPr="00303D9A" w:rsidRDefault="00744863" w:rsidP="005130F2">
            <w:pPr>
              <w:numPr>
                <w:ilvl w:val="0"/>
                <w:numId w:val="43"/>
              </w:numPr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>Odpady gabarytowe i inne ……………………………….</w:t>
            </w:r>
          </w:p>
          <w:p w14:paraId="4C6B39E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</w:pPr>
          </w:p>
          <w:p w14:paraId="489A43A4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enia</w:t>
            </w:r>
          </w:p>
          <w:p w14:paraId="6121BECC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świadczamy, że:</w:t>
            </w:r>
          </w:p>
          <w:p w14:paraId="66A1783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) w cenie naszej oferty zostały uwzględnione wszystkie koszty wykonania zamówienia;</w:t>
            </w:r>
          </w:p>
          <w:p w14:paraId="5B8EBE16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) zapoznaliśmy się ze Specyfikacją Warunków Zamówienia i akceptujemy warunki w niej zawarte;</w:t>
            </w:r>
          </w:p>
          <w:p w14:paraId="0E1F2A7C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) uzyskaliśmy wszelkie informacje niezbędne do prawidłowego przygotowania i złożenia niniejszej oferty.</w:t>
            </w:r>
          </w:p>
          <w:p w14:paraId="4186DD77" w14:textId="73CC7664" w:rsidR="00E40A61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) jesteśmy związani niniejszą ofertą </w:t>
            </w:r>
            <w:r w:rsidR="00410135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d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nia upływu terminu składnia ofert do dnia </w:t>
            </w:r>
            <w:r w:rsidR="00E40A61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skazanego w rozdz. XVI ust 1 SWZ. </w:t>
            </w:r>
          </w:p>
          <w:p w14:paraId="0BA1C615" w14:textId="2230B46F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5) zapoznaliśmy się z projektowanymi postanowieniami Umowy, określonymi w załączniku nr 6 do SWZ – Wzór Umowy i zobowiązujemy się, w przypadku wyboru naszej oferty, do zawarcia umowy zgodnej z niniejszą ofertą, na warunkach w nich określonych.</w:t>
            </w:r>
          </w:p>
          <w:p w14:paraId="5838DB1C" w14:textId="10C29424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6) oświadczam, że wypełniłem obowiązki informacyjne przewidziane w art. 13 </w:t>
            </w:r>
            <w:r w:rsidR="006F4436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</w:t>
            </w:r>
            <w:r w:rsidR="00FE20EC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t. 14 RODO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183AA5F4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7) oświadczam, że 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właściwe zaznaczyć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:</w:t>
            </w:r>
          </w:p>
          <w:p w14:paraId="1CFD40E2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="Segoe UI Symbol" w:eastAsia="MS Minch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ybór oferty 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nie będzie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wadzić do powstania u Zamawiającego obowiązku podatkowego;</w:t>
            </w:r>
          </w:p>
          <w:p w14:paraId="3AAEDD44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="Segoe UI Symbol" w:eastAsia="MS Mincho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ybór oferty 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będzie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wadzić do powstania u Zamawiającego obowiązku podatkowego w odniesieniu do następujących towarów i usług (w zależności od przedmiotu zamówienia):</w:t>
            </w:r>
          </w:p>
          <w:p w14:paraId="616B5843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tbl>
            <w:tblPr>
              <w:tblW w:w="751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3544"/>
            </w:tblGrid>
            <w:tr w:rsidR="00BA1E5E" w:rsidRPr="00303D9A" w14:paraId="3805706D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5E505" w14:textId="77777777" w:rsidR="00A47C0F" w:rsidRPr="00303D9A" w:rsidRDefault="00A47C0F" w:rsidP="005130F2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FD31F" w14:textId="77777777" w:rsidR="00A47C0F" w:rsidRPr="00303D9A" w:rsidRDefault="00A47C0F" w:rsidP="005130F2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Nazwa (rodzaj) towaru lub usług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33217" w14:textId="77777777" w:rsidR="00A47C0F" w:rsidRPr="00303D9A" w:rsidRDefault="00A47C0F" w:rsidP="005130F2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Wartość bez kwoty podatku</w:t>
                  </w:r>
                </w:p>
              </w:tc>
            </w:tr>
            <w:tr w:rsidR="00BA1E5E" w:rsidRPr="00303D9A" w14:paraId="2037241C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D7CB" w14:textId="77777777" w:rsidR="00A47C0F" w:rsidRPr="00303D9A" w:rsidRDefault="00A47C0F" w:rsidP="005130F2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6A8D" w14:textId="77777777" w:rsidR="00A47C0F" w:rsidRPr="00303D9A" w:rsidRDefault="00A47C0F" w:rsidP="005130F2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7AF6" w14:textId="77777777" w:rsidR="00A47C0F" w:rsidRPr="00303D9A" w:rsidRDefault="00A47C0F" w:rsidP="005130F2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1E5E" w:rsidRPr="00303D9A" w14:paraId="1D438B96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F9A5" w14:textId="77777777" w:rsidR="00A47C0F" w:rsidRPr="00303D9A" w:rsidRDefault="00A47C0F" w:rsidP="005130F2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26FA" w14:textId="77777777" w:rsidR="00A47C0F" w:rsidRPr="00303D9A" w:rsidRDefault="00A47C0F" w:rsidP="005130F2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1E5D" w14:textId="77777777" w:rsidR="00A47C0F" w:rsidRPr="00303D9A" w:rsidRDefault="00A47C0F" w:rsidP="005130F2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34EBD01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EB59C17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artość towaru / usług powodująca obowiązek podatkowy u Zamawiającego ………………………………. …………… zł netto</w:t>
            </w:r>
            <w:bookmarkStart w:id="5" w:name="_Ref30584962"/>
            <w:bookmarkStart w:id="6" w:name="_Hlk32823157"/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,</w:t>
            </w:r>
            <w:r w:rsidRPr="00303D9A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3"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bookmarkEnd w:id="5"/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tawka podatku, zgodnie z wiedzą Wykonawcy ……%</w:t>
            </w:r>
          </w:p>
          <w:p w14:paraId="5831F831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Uwaga.</w:t>
            </w:r>
          </w:p>
          <w:p w14:paraId="100B67D7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</w:t>
            </w:r>
            <w:r w:rsidRPr="00303D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ypadku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raku zaznaczenia (niewskazania) żadnej z w/w treści oświadczenia i niewypełnienie powyższych pól – Zamawiający uzna, że wybór przedmiotowej oferty nie będzie prowadzić do powstania u Zamawiającego obowiązku podatkowego.</w:t>
            </w:r>
          </w:p>
          <w:p w14:paraId="209B5622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bookmarkEnd w:id="6"/>
          <w:p w14:paraId="02442495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.</w:t>
            </w: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ab/>
              <w:t>Zobowiązania w przypadku przyznania zamówienia:</w:t>
            </w:r>
          </w:p>
          <w:p w14:paraId="0B3C0D86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)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zobowiązujemy się do zawarcia umowy w miejscu i terminie wyznaczonym przez Zamawiającego;</w:t>
            </w:r>
          </w:p>
          <w:p w14:paraId="19DF734C" w14:textId="1D271AA4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)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 xml:space="preserve">zobowiązujemy się do zabezpieczenia należytego wykonania umowy w wysokości </w:t>
            </w:r>
            <w:r w:rsidR="00C51531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% ceny ofertowej brutto;</w:t>
            </w:r>
          </w:p>
          <w:p w14:paraId="2C56FC20" w14:textId="2B073A72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)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</w:t>
            </w:r>
          </w:p>
          <w:p w14:paraId="201313D5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:………….…………………..……....….tel.: .....................................................………</w:t>
            </w:r>
          </w:p>
          <w:p w14:paraId="16EC970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D6BA68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wykonawcy:</w:t>
            </w:r>
          </w:p>
          <w:p w14:paraId="75E142BA" w14:textId="28A381B3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wykonawcom …………………………………………………………………………………………………………………………………………………………… (należy podać dane proponowanych podwykonawców tj. firmy podwykonawców</w:t>
            </w:r>
            <w:r w:rsidR="000721E2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0721E2" w:rsidRPr="00303D9A">
              <w:rPr>
                <w:rFonts w:asciiTheme="minorHAnsi" w:hAnsiTheme="minorHAnsi" w:cstheme="minorHAnsi"/>
                <w:sz w:val="24"/>
                <w:szCs w:val="24"/>
              </w:rPr>
              <w:t>o ile są mu wiadome na tym etapie</w:t>
            </w:r>
            <w:r w:rsidR="00303D9A" w:rsidRPr="00303D9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DC9D769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ierzam powierzyć poniższe części zamówienia:</w:t>
            </w:r>
          </w:p>
          <w:p w14:paraId="2359C6B7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)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</w:t>
            </w:r>
          </w:p>
          <w:p w14:paraId="46291FB7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)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 xml:space="preserve">.............................................................................................................................................. </w:t>
            </w:r>
          </w:p>
          <w:p w14:paraId="32B28307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5596B54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7.       Zasoby innych podmiotów: </w:t>
            </w:r>
          </w:p>
          <w:p w14:paraId="52772971" w14:textId="2332C11D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y (firmy) podmiotów, na których zasoby wykonawca powołuje się na zasadach określonych w art. 118 ust 1 ustawy Prawo zamówień publicznych, w celu wykazania spełniania warunków udziału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 postępowaniu, o których mowa w rozdz. VII SWZ:</w:t>
            </w:r>
          </w:p>
          <w:p w14:paraId="407DA92B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)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Warunek udziału w postępowaniu: ...............................................................................</w:t>
            </w:r>
          </w:p>
          <w:p w14:paraId="2FCFBDA6" w14:textId="00DE47D2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, adres podmiotu: ............................................................................................................</w:t>
            </w:r>
          </w:p>
          <w:p w14:paraId="48860606" w14:textId="610A52EF" w:rsidR="006F4436" w:rsidRPr="00303D9A" w:rsidRDefault="006F4436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)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Warunek udziału w postępowaniu: ...............................................................................</w:t>
            </w:r>
          </w:p>
          <w:p w14:paraId="58A201CC" w14:textId="77777777" w:rsidR="006F4436" w:rsidRPr="00303D9A" w:rsidRDefault="006F4436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, adres podmiotu: ............................................................................................................</w:t>
            </w:r>
          </w:p>
          <w:p w14:paraId="4FAB59C7" w14:textId="77777777" w:rsidR="00A47C0F" w:rsidRPr="00303D9A" w:rsidRDefault="00A47C0F" w:rsidP="005130F2">
            <w:pPr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</w:p>
          <w:p w14:paraId="7BA00447" w14:textId="77777777" w:rsidR="00A47C0F" w:rsidRPr="00303D9A" w:rsidRDefault="00A47C0F" w:rsidP="005130F2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l-PL"/>
              </w:rPr>
              <w:t xml:space="preserve">   8.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ferta została złożona na ……………. kolejno ponumerowanych stronach.</w:t>
            </w:r>
          </w:p>
          <w:p w14:paraId="44D10197" w14:textId="77777777" w:rsidR="00A47C0F" w:rsidRPr="00303D9A" w:rsidRDefault="00A47C0F" w:rsidP="005130F2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136E9FB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9.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formacje i dokumenty składające się na Ofertę, zawarte na stronach …………………, stanowią tajemnicę przedsiębiorstwa w rozumieniu przepisów ustawy o zwalczaniu nieuczciwej konkurencji, co wykazaliśmy w załączniku nr … do Oferty, i jako takie nie mogą być ogólnie udostępnione</w:t>
            </w:r>
            <w:r w:rsidRPr="00303D9A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4"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2BAF9C8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A0D3EF4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10. Integralną część oferty stanowią następujące dokumenty: </w:t>
            </w:r>
          </w:p>
          <w:p w14:paraId="1934F38E" w14:textId="25CBF8BA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) .................................................................................................................................................................. </w:t>
            </w:r>
          </w:p>
          <w:p w14:paraId="1F704B0E" w14:textId="1D11BB88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) .................................................................................................................................................................. </w:t>
            </w:r>
          </w:p>
          <w:p w14:paraId="31FC21F7" w14:textId="4C542094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) .................................................................................................................................................................. </w:t>
            </w:r>
          </w:p>
          <w:p w14:paraId="30AFDE51" w14:textId="4F59E1A2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) .................................................................................................................................................................. </w:t>
            </w:r>
          </w:p>
          <w:p w14:paraId="65F09E3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5AF3A20A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11. Inne informacje Wykonawcy: </w:t>
            </w:r>
          </w:p>
          <w:p w14:paraId="4F9C3A97" w14:textId="01AC0109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808E58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12. Wykonawcy wspólnie ubiegający się o udzielenie zamówienia: </w:t>
            </w:r>
          </w:p>
          <w:p w14:paraId="59E1977D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3E7D883A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4089155" w14:textId="77777777" w:rsidR="003A1FF5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3A1FF5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14:paraId="70DFEF89" w14:textId="01EE6729" w:rsidR="00A47C0F" w:rsidRPr="00303D9A" w:rsidRDefault="003A1FF5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="00A47C0F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.............................................................</w:t>
            </w:r>
          </w:p>
          <w:p w14:paraId="59F54C23" w14:textId="77777777" w:rsidR="00A47C0F" w:rsidRPr="00303D9A" w:rsidRDefault="00A47C0F" w:rsidP="005130F2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Podpis osób uprawnionych do składania oświadczeń woli</w:t>
            </w:r>
          </w:p>
          <w:p w14:paraId="3276ADD0" w14:textId="77777777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w imieniu Wykonawcy </w:t>
            </w:r>
          </w:p>
        </w:tc>
      </w:tr>
      <w:tr w:rsidR="00144605" w:rsidRPr="00303D9A" w14:paraId="4EAC2459" w14:textId="77777777" w:rsidTr="00320F42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66B1D102" w14:textId="77777777" w:rsidR="00144605" w:rsidRPr="00303D9A" w:rsidRDefault="00144605" w:rsidP="005130F2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F85EC35" w14:textId="4381056A" w:rsidR="00A47C0F" w:rsidRPr="00303D9A" w:rsidRDefault="00A47C0F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7B988B3" w14:textId="33BE2906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1389789" w14:textId="131A19C5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B5B5A7A" w14:textId="2AAAF834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C009C5B" w14:textId="3E7B5B7A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D711A15" w14:textId="17026B67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2DF04BD" w14:textId="50C5BAF3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CA1D285" w14:textId="771614C6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527F5AE" w14:textId="0908D088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234AD5A" w14:textId="29EB1529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A9799F7" w14:textId="64FA6AED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5E4E9E6" w14:textId="69EE1AA8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E8193D8" w14:textId="7C11A61F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C1EFFC0" w14:textId="5C4658C4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1C84640" w14:textId="4B3BC011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E443C91" w14:textId="2AD47233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32DDB1B" w14:textId="013B66B7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EE02E08" w14:textId="5952C18C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6D7F897" w14:textId="3668A5CD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7AD875B" w14:textId="072E9EC1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28D0CC9" w14:textId="1830371D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CBF20F1" w14:textId="1B5F6304" w:rsidR="003037C4" w:rsidRPr="00303D9A" w:rsidRDefault="003037C4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A1E5E" w:rsidRPr="00303D9A" w14:paraId="4073C6B2" w14:textId="77777777" w:rsidTr="00320F42">
        <w:tc>
          <w:tcPr>
            <w:tcW w:w="10173" w:type="dxa"/>
            <w:shd w:val="clear" w:color="auto" w:fill="D9D9D9"/>
          </w:tcPr>
          <w:p w14:paraId="5FC3801F" w14:textId="77777777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ZAŁĄCZNIK NR 1 DO FORMULARZA OFERTY</w:t>
            </w:r>
          </w:p>
          <w:p w14:paraId="6A17216A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  <w:p w14:paraId="1469DEE4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Oświadczenie wykonawców wspólnie ubiegających się udzieleniu zamówienia</w:t>
            </w:r>
          </w:p>
          <w:p w14:paraId="3C987C36" w14:textId="1FBCCB34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kładane na podstawie art. 117 ust. </w:t>
            </w:r>
            <w:r w:rsidR="00942B2D"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2-3</w:t>
            </w: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ustawy Prawo zamówień publicznych (dalej: ustawy Pzp)</w:t>
            </w:r>
          </w:p>
          <w:p w14:paraId="40E203FA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278B7C8" w14:textId="77777777" w:rsidR="00EE4DD5" w:rsidRPr="00303D9A" w:rsidRDefault="00EE4DD5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r referencyjny nadany sprawie przez Zamawiającego: </w:t>
            </w: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G.271.2.18.2021.KM</w:t>
            </w:r>
          </w:p>
          <w:p w14:paraId="7C9CEB39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bscript"/>
              </w:rPr>
            </w:pPr>
          </w:p>
          <w:p w14:paraId="73814F74" w14:textId="157CA881" w:rsidR="00E07C72" w:rsidRPr="00303D9A" w:rsidRDefault="00E07C72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="00A407B3" w:rsidRPr="00303D9A">
              <w:rPr>
                <w:rFonts w:asciiTheme="minorHAnsi" w:hAnsiTheme="minorHAnsi" w:cstheme="minorHAnsi"/>
                <w:b/>
                <w:sz w:val="24"/>
                <w:szCs w:val="24"/>
              </w:rPr>
              <w:t>Odbiór i zagospodarowanie odpadów komunalnych od właścicieli nieruchomości zamieszkałych na  terenie Gminy Mszczonów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</w:p>
          <w:p w14:paraId="27977F66" w14:textId="77777777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x-none"/>
              </w:rPr>
            </w:pPr>
          </w:p>
          <w:p w14:paraId="79FF230D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1. ZAMAWIAJĄCY:</w:t>
            </w:r>
          </w:p>
          <w:p w14:paraId="4BF09000" w14:textId="77777777" w:rsidR="00A47C0F" w:rsidRPr="00303D9A" w:rsidRDefault="00A47C0F" w:rsidP="005130F2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Gmina Mszczonów, </w:t>
            </w:r>
            <w:r w:rsidRPr="00303D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lac Piłsudskiego 1, 96-320 Mszczonów</w:t>
            </w:r>
          </w:p>
          <w:p w14:paraId="66D12797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YKONAWCA:</w:t>
            </w:r>
          </w:p>
          <w:p w14:paraId="00E8B2A9" w14:textId="762ADFA4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azwa(y) Wykonawcy(ów)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</w:t>
            </w:r>
            <w:r w:rsidR="008E2265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…………………………….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….....</w:t>
            </w:r>
          </w:p>
          <w:p w14:paraId="7A1AB8F6" w14:textId="320F3FC9" w:rsidR="00A47C0F" w:rsidRPr="00303D9A" w:rsidRDefault="00A47C0F" w:rsidP="005130F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Adres(y) Wykonawcy(ów)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  <w:r w:rsidR="00EC0AA5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…………</w:t>
            </w:r>
            <w:r w:rsidR="00A51F9C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…..</w:t>
            </w:r>
          </w:p>
          <w:p w14:paraId="6E369EB7" w14:textId="77777777" w:rsidR="00A47C0F" w:rsidRPr="00303D9A" w:rsidRDefault="00A47C0F" w:rsidP="005130F2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A1E5E" w:rsidRPr="00303D9A" w14:paraId="2ACFCB2B" w14:textId="77777777" w:rsidTr="00320F42">
        <w:trPr>
          <w:trHeight w:val="5911"/>
        </w:trPr>
        <w:tc>
          <w:tcPr>
            <w:tcW w:w="10173" w:type="dxa"/>
            <w:shd w:val="clear" w:color="auto" w:fill="auto"/>
          </w:tcPr>
          <w:p w14:paraId="349A6A04" w14:textId="77777777" w:rsidR="00A47C0F" w:rsidRPr="00303D9A" w:rsidRDefault="00A47C0F" w:rsidP="005130F2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22E1DCA5" w14:textId="77777777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DDA5A77" w14:textId="4F7AD8BB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 potrzeby postępowania o udzielenie zamówienia publicznego pn.</w:t>
            </w:r>
            <w:r w:rsidR="003815B1"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489E"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="00A407B3" w:rsidRPr="00303D9A">
              <w:rPr>
                <w:rFonts w:asciiTheme="minorHAnsi" w:hAnsiTheme="minorHAnsi" w:cstheme="minorHAnsi"/>
                <w:b/>
                <w:sz w:val="24"/>
                <w:szCs w:val="24"/>
              </w:rPr>
              <w:t>Odbiór i zagospodarowanie odpadów komunalnych od właścicieli nieruchomości zamieszkałych na  terenie Gminy Mszczonów</w:t>
            </w:r>
            <w:r w:rsidR="00C1489E"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oświadczam że:</w:t>
            </w:r>
          </w:p>
          <w:p w14:paraId="4CCD6DBB" w14:textId="7A0CF63D" w:rsidR="00A47C0F" w:rsidRPr="00303D9A" w:rsidRDefault="00A47C0F" w:rsidP="005130F2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onawca……………………. (nazwa i adres Wykonawcy) zrealizuje następujące </w:t>
            </w:r>
            <w:r w:rsidR="00E92759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ługi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…………………………………………………………………………………………………………………………………</w:t>
            </w:r>
          </w:p>
          <w:p w14:paraId="7FF78B5A" w14:textId="77777777" w:rsidR="00A47C0F" w:rsidRPr="00303D9A" w:rsidRDefault="00A47C0F" w:rsidP="005130F2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6A9F587" w14:textId="249DCAFE" w:rsidR="00A47C0F" w:rsidRPr="00303D9A" w:rsidRDefault="00A47C0F" w:rsidP="005130F2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onawca……………………. (nazwa i adres Wykonawcy) zrealizuje następujące </w:t>
            </w:r>
            <w:r w:rsidR="00E92759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ługi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…………………………………………………………………………………………………………………………………</w:t>
            </w:r>
          </w:p>
          <w:p w14:paraId="513D235E" w14:textId="77777777" w:rsidR="00A47C0F" w:rsidRPr="00303D9A" w:rsidRDefault="00A47C0F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x-none"/>
              </w:rPr>
            </w:pPr>
          </w:p>
          <w:p w14:paraId="3182B97F" w14:textId="7E7F3817" w:rsidR="00A47C0F" w:rsidRPr="00303D9A" w:rsidRDefault="00A47C0F" w:rsidP="005130F2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onawca……………………. (nazwa i adres Wykonawcy) zrealizuje następujące </w:t>
            </w:r>
            <w:r w:rsidR="00E92759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ługi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…………………………………………………………………………………………………………………………………</w:t>
            </w:r>
          </w:p>
          <w:p w14:paraId="7F1309A3" w14:textId="77777777" w:rsidR="00A47C0F" w:rsidRPr="00303D9A" w:rsidRDefault="00A47C0F" w:rsidP="005130F2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659D84" w14:textId="77777777" w:rsidR="00A47C0F" w:rsidRPr="00303D9A" w:rsidRDefault="00A47C0F" w:rsidP="005130F2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0D5888A1" w14:textId="77777777" w:rsidR="00A47C0F" w:rsidRPr="00303D9A" w:rsidRDefault="00A47C0F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7E3A65" w14:textId="77777777" w:rsidR="00A47C0F" w:rsidRPr="00303D9A" w:rsidRDefault="00A47C0F" w:rsidP="005130F2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  <w:t>…………………………………………</w:t>
            </w:r>
          </w:p>
          <w:p w14:paraId="3D92E71E" w14:textId="77777777" w:rsidR="00A47C0F" w:rsidRPr="00303D9A" w:rsidRDefault="00A47C0F" w:rsidP="005130F2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podpis)</w:t>
            </w:r>
          </w:p>
          <w:p w14:paraId="47B94D1A" w14:textId="77777777" w:rsidR="00A47C0F" w:rsidRPr="00303D9A" w:rsidRDefault="00A47C0F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0B1F99B" w14:textId="77777777" w:rsidR="00A47C0F" w:rsidRPr="00303D9A" w:rsidRDefault="00A47C0F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303D9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br w:type="page"/>
      </w:r>
    </w:p>
    <w:p w14:paraId="46C15FA3" w14:textId="77777777" w:rsidR="00A47C0F" w:rsidRPr="00303D9A" w:rsidRDefault="00A47C0F" w:rsidP="005130F2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89A9675" w14:textId="57C528F0" w:rsidR="00B854FD" w:rsidRPr="00303D9A" w:rsidRDefault="00B854FD" w:rsidP="005130F2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BA1E5E" w:rsidRPr="00303D9A" w14:paraId="6D1A309D" w14:textId="77777777" w:rsidTr="00320F42">
        <w:tc>
          <w:tcPr>
            <w:tcW w:w="10349" w:type="dxa"/>
            <w:shd w:val="clear" w:color="auto" w:fill="D9D9D9"/>
          </w:tcPr>
          <w:p w14:paraId="3F0E25E2" w14:textId="77777777" w:rsidR="00A47C0F" w:rsidRPr="00303D9A" w:rsidRDefault="00A47C0F" w:rsidP="005130F2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l-PL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pl-PL"/>
              </w:rPr>
              <w:t>ZAŁĄCZNIK NR 3 DO SWZ</w:t>
            </w:r>
          </w:p>
          <w:p w14:paraId="1CD0383A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ZOBOWIĄZANIE DO ODDANIA DO DYSPOZYCJI NIEZBĘDNYCH ZASOBÓW</w:t>
            </w:r>
          </w:p>
          <w:p w14:paraId="63C08EE7" w14:textId="77777777" w:rsidR="00415D15" w:rsidRPr="00303D9A" w:rsidRDefault="00415D15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87CAFFF" w14:textId="77777777" w:rsidR="00EE4DD5" w:rsidRPr="00303D9A" w:rsidRDefault="00EE4DD5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r referencyjny nadany sprawie przez Zamawiającego: </w:t>
            </w: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G.271.2.18.2021.KM</w:t>
            </w:r>
          </w:p>
          <w:p w14:paraId="074D5884" w14:textId="77777777" w:rsidR="00455A4B" w:rsidRPr="00303D9A" w:rsidRDefault="00455A4B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bscript"/>
              </w:rPr>
            </w:pPr>
          </w:p>
          <w:p w14:paraId="0675477F" w14:textId="0D144A8D" w:rsidR="00A47C0F" w:rsidRPr="00303D9A" w:rsidRDefault="00E07C72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303D9A">
              <w:rPr>
                <w:rFonts w:asciiTheme="minorHAnsi" w:hAnsiTheme="minorHAnsi" w:cstheme="minorHAnsi"/>
                <w:b/>
                <w:sz w:val="24"/>
                <w:szCs w:val="24"/>
              </w:rPr>
              <w:t>Odbiór i zagospodarowanie odpadów komunalnych od właścicieli nieruchomości zamieszkałych na  terenie Gminy Mszczonów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BA1E5E" w:rsidRPr="00303D9A" w14:paraId="06681B7E" w14:textId="77777777" w:rsidTr="00320F42">
              <w:trPr>
                <w:trHeight w:val="203"/>
              </w:trPr>
              <w:tc>
                <w:tcPr>
                  <w:tcW w:w="5830" w:type="dxa"/>
                </w:tcPr>
                <w:p w14:paraId="5C448BDB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4CB63DA7" w14:textId="77777777" w:rsidR="00A47C0F" w:rsidRPr="00303D9A" w:rsidRDefault="00A47C0F" w:rsidP="005130F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2F372DC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. ZAMAWIAJĄCY:</w:t>
            </w:r>
          </w:p>
          <w:p w14:paraId="308A43B4" w14:textId="77777777" w:rsidR="00A47C0F" w:rsidRPr="00303D9A" w:rsidRDefault="00A47C0F" w:rsidP="005130F2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Gmina Mszczonów, </w:t>
            </w:r>
            <w:r w:rsidRPr="00303D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lac Piłsudskiego 1, 96-320 Mszczonów</w:t>
            </w:r>
          </w:p>
          <w:p w14:paraId="43542BC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YKONAWCA:</w:t>
            </w:r>
          </w:p>
          <w:p w14:paraId="0F214865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Nazwa(y) Wykonawcy(ów)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.....</w:t>
            </w:r>
          </w:p>
          <w:p w14:paraId="0AE2F3E8" w14:textId="5852890D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dres(y) Wykonawcy(ów)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 w:rsidR="00EC0AA5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</w:t>
            </w:r>
          </w:p>
          <w:p w14:paraId="3FB3BB03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1E5E" w:rsidRPr="00303D9A" w14:paraId="1C983797" w14:textId="77777777" w:rsidTr="00320F42">
        <w:tc>
          <w:tcPr>
            <w:tcW w:w="10349" w:type="dxa"/>
            <w:shd w:val="clear" w:color="auto" w:fill="auto"/>
          </w:tcPr>
          <w:p w14:paraId="20C7DEAA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2EB5DB54" w14:textId="77777777" w:rsidR="00A47C0F" w:rsidRPr="00303D9A" w:rsidRDefault="00A47C0F" w:rsidP="005130F2">
            <w:pPr>
              <w:spacing w:after="0" w:line="360" w:lineRule="auto"/>
              <w:ind w:left="851" w:hanging="85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NE INNEGO PODMIOTU:</w:t>
            </w:r>
          </w:p>
          <w:p w14:paraId="11ABE881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B035F2E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(/My) niżej podpisany(/ni) ………………….…………………………..……………… będąc upoważnionym(/mi) do reprezentowania:</w:t>
            </w:r>
          </w:p>
          <w:p w14:paraId="1B6711AC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 (imię i nazwisko składającego oświadczenie)</w:t>
            </w:r>
          </w:p>
          <w:p w14:paraId="5C1DC288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CBCCD72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.……………………………………..………………….………………………………………………..……</w:t>
            </w:r>
          </w:p>
          <w:p w14:paraId="722279C9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azwa i adres innego podmiotu oddającego do dyspozycji zasoby)</w:t>
            </w:r>
          </w:p>
          <w:p w14:paraId="2FA6F919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3AF0F45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 ś w i a d c z a m (/y)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</w:p>
          <w:p w14:paraId="5DE9A614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że oddam/my Wykonawcy</w:t>
            </w:r>
          </w:p>
          <w:p w14:paraId="67952933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05A84DC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....……………………………………………………….…………….…….</w:t>
            </w:r>
          </w:p>
          <w:p w14:paraId="0BA7C504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azwa i adres Wykonawcy składającego ofertę)</w:t>
            </w:r>
          </w:p>
          <w:p w14:paraId="3E3DDCCE" w14:textId="77777777" w:rsidR="00A47C0F" w:rsidRPr="00303D9A" w:rsidRDefault="00A47C0F" w:rsidP="006E255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64CA712" w14:textId="09F95622" w:rsidR="00A47C0F" w:rsidRPr="00303D9A" w:rsidRDefault="00A47C0F" w:rsidP="006E255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o dyspozycji niezbędne</w:t>
            </w:r>
            <w:r w:rsidR="006E255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zasoby</w:t>
            </w:r>
            <w:r w:rsidR="006E25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.……………………………………</w:t>
            </w:r>
          </w:p>
          <w:p w14:paraId="25B24E62" w14:textId="7EB322D3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(</w:t>
            </w:r>
            <w:r w:rsidR="00E370FA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leży wskazać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kres udostępnianych zasobów)</w:t>
            </w:r>
          </w:p>
          <w:p w14:paraId="4475CE35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436C62E" w14:textId="791A83C9" w:rsidR="00BD7A9D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 okres korzystania z nich przy wykonywaniu zamówienia pn.  </w:t>
            </w:r>
            <w:r w:rsidR="00BD7A9D"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="00A407B3" w:rsidRPr="00303D9A">
              <w:rPr>
                <w:rFonts w:asciiTheme="minorHAnsi" w:hAnsiTheme="minorHAnsi" w:cstheme="minorHAnsi"/>
                <w:b/>
                <w:sz w:val="24"/>
                <w:szCs w:val="24"/>
              </w:rPr>
              <w:t>Odbiór i zagospodarowanie odpadów komunalnych od właścicieli nieruchomości zamieszkałych na  terenie Gminy Mszczonów</w:t>
            </w:r>
            <w:r w:rsidR="00BD7A9D"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</w:p>
          <w:p w14:paraId="429DD23F" w14:textId="77777777" w:rsidR="00A47C0F" w:rsidRPr="00303D9A" w:rsidRDefault="00A47C0F" w:rsidP="005130F2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x-none"/>
              </w:rPr>
            </w:pPr>
          </w:p>
          <w:p w14:paraId="40C9F9E6" w14:textId="455095B6" w:rsidR="00A47C0F" w:rsidRPr="00303D9A" w:rsidRDefault="00A47C0F" w:rsidP="00F35071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x-none"/>
              </w:rPr>
              <w:t>S</w:t>
            </w: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303D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84C0DA" w14:textId="77777777" w:rsidR="00A47C0F" w:rsidRPr="00303D9A" w:rsidRDefault="00A47C0F" w:rsidP="005130F2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303D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398D4744" w14:textId="3F8C30B3" w:rsidR="00A47C0F" w:rsidRPr="00303D9A" w:rsidRDefault="00A47C0F" w:rsidP="00F35071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107582" w14:textId="00351BBF" w:rsidR="00A47C0F" w:rsidRPr="00303D9A" w:rsidRDefault="00A47C0F" w:rsidP="005130F2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 w:rsidRPr="00303D9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78CC8D" w14:textId="77777777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x-none"/>
              </w:rPr>
            </w:pPr>
          </w:p>
          <w:p w14:paraId="044C0C47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47FA51B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………………….…………………..………………………</w:t>
            </w:r>
          </w:p>
          <w:p w14:paraId="44F111CA" w14:textId="17F98705" w:rsidR="00A47C0F" w:rsidRPr="00303D9A" w:rsidRDefault="00A47C0F" w:rsidP="001E6EB1">
            <w:pPr>
              <w:spacing w:after="0" w:line="360" w:lineRule="auto"/>
              <w:ind w:left="424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podpis osoby uprawnionej do składania oświadczeń woli w imieniu podmiotu oddającego do dyspozycji zasoby)</w:t>
            </w:r>
          </w:p>
          <w:p w14:paraId="6F444D7E" w14:textId="77777777" w:rsidR="00A47C0F" w:rsidRPr="00303D9A" w:rsidRDefault="00A47C0F" w:rsidP="005130F2">
            <w:pPr>
              <w:spacing w:after="0" w:line="360" w:lineRule="auto"/>
              <w:ind w:left="424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16AE321" w14:textId="77777777" w:rsidR="00A47C0F" w:rsidRPr="00303D9A" w:rsidRDefault="00A47C0F" w:rsidP="005130F2">
            <w:pPr>
              <w:tabs>
                <w:tab w:val="left" w:pos="1853"/>
              </w:tabs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16996417" w14:textId="77777777" w:rsidR="00A47C0F" w:rsidRPr="00303D9A" w:rsidRDefault="00A47C0F" w:rsidP="005130F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612B53" w14:textId="124D2467" w:rsidR="00A47C0F" w:rsidRPr="00303D9A" w:rsidRDefault="00A47C0F" w:rsidP="005130F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0AA00A" w14:textId="0AFA22BD" w:rsidR="00A47C0F" w:rsidRPr="00303D9A" w:rsidRDefault="00A47C0F" w:rsidP="005130F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BA1E5E" w:rsidRPr="00303D9A" w14:paraId="6C4272F3" w14:textId="77777777" w:rsidTr="00320F42">
        <w:tc>
          <w:tcPr>
            <w:tcW w:w="10491" w:type="dxa"/>
            <w:shd w:val="clear" w:color="auto" w:fill="D9D9D9"/>
          </w:tcPr>
          <w:p w14:paraId="33AA9858" w14:textId="77777777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ZAŁĄCZNIK NR 4 DO SWZ</w:t>
            </w:r>
          </w:p>
          <w:p w14:paraId="32A341CF" w14:textId="77777777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C2073DF" w14:textId="77777777" w:rsidR="00A47C0F" w:rsidRPr="00303D9A" w:rsidRDefault="00A47C0F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INFORMACJA O PRZYNALEŻNOŚCI DO GRUPY KAPITAŁOWEJ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BA1E5E" w:rsidRPr="00303D9A" w14:paraId="307751B2" w14:textId="77777777" w:rsidTr="00320F42">
              <w:tc>
                <w:tcPr>
                  <w:tcW w:w="5830" w:type="dxa"/>
                </w:tcPr>
                <w:p w14:paraId="440A0B67" w14:textId="77777777" w:rsidR="00A47C0F" w:rsidRPr="00303D9A" w:rsidRDefault="00A47C0F" w:rsidP="005130F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50643CA4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46B38FA" w14:textId="77777777" w:rsidR="00415D15" w:rsidRPr="00303D9A" w:rsidRDefault="00415D15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56B19CE" w14:textId="0411E405" w:rsidR="00455A4B" w:rsidRPr="00303D9A" w:rsidRDefault="00455A4B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r referencyjny nadany sprawie przez Zamawiającego: </w:t>
            </w:r>
            <w:r w:rsidR="00EE4DD5"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G.271.2.18.2021.KM</w:t>
            </w:r>
          </w:p>
          <w:p w14:paraId="38C9D89E" w14:textId="77777777" w:rsidR="00455A4B" w:rsidRPr="00303D9A" w:rsidRDefault="00455A4B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bscript"/>
              </w:rPr>
            </w:pPr>
          </w:p>
          <w:p w14:paraId="5E7CC083" w14:textId="77777777" w:rsidR="00E07C72" w:rsidRPr="00303D9A" w:rsidRDefault="00E07C72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303D9A">
              <w:rPr>
                <w:rFonts w:asciiTheme="minorHAnsi" w:hAnsiTheme="minorHAnsi" w:cstheme="minorHAnsi"/>
                <w:b/>
                <w:sz w:val="24"/>
                <w:szCs w:val="24"/>
              </w:rPr>
              <w:t>Odbiór i zagospodarowanie odpadów komunalnych od właścicieli nieruchomości zamieszkałych na  terenie Gminy Mszczonów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</w:p>
          <w:p w14:paraId="7837AF7A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. ZAMAWIAJĄCY:</w:t>
            </w:r>
          </w:p>
          <w:p w14:paraId="0B53C8A5" w14:textId="77777777" w:rsidR="00A47C0F" w:rsidRPr="00303D9A" w:rsidRDefault="00A47C0F" w:rsidP="005130F2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Gmina Mszczonów, </w:t>
            </w:r>
            <w:r w:rsidRPr="00303D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lac Piłsudskiego 1, 96-320 Mszczonów</w:t>
            </w:r>
          </w:p>
          <w:p w14:paraId="28451605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YKONAWCA:</w:t>
            </w:r>
          </w:p>
          <w:p w14:paraId="7D6A7A81" w14:textId="51EA2DC8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Nazwa(y) Wykonawcy(ów)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  <w:r w:rsidR="008E2265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..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.....</w:t>
            </w:r>
          </w:p>
          <w:p w14:paraId="5DD5C063" w14:textId="5ABD83B0" w:rsidR="00A47C0F" w:rsidRPr="001E6EB1" w:rsidRDefault="00A47C0F" w:rsidP="005130F2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dres(y) Wykonawcy(ów)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EC0AA5"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</w:t>
            </w:r>
          </w:p>
        </w:tc>
      </w:tr>
      <w:tr w:rsidR="00BA1E5E" w:rsidRPr="00303D9A" w14:paraId="0DE64387" w14:textId="77777777" w:rsidTr="00320F42">
        <w:tc>
          <w:tcPr>
            <w:tcW w:w="10491" w:type="dxa"/>
            <w:shd w:val="clear" w:color="auto" w:fill="auto"/>
          </w:tcPr>
          <w:p w14:paraId="6AC8CB06" w14:textId="77777777" w:rsidR="00A47C0F" w:rsidRPr="00303D9A" w:rsidRDefault="00A47C0F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niejszym jako uprawniony do działania w imieniu i na rzecz Wykonawcy wskazanego wyżej oświadczam, że:</w:t>
            </w:r>
          </w:p>
          <w:p w14:paraId="04B0CD87" w14:textId="77777777" w:rsidR="00A47C0F" w:rsidRPr="00303D9A" w:rsidRDefault="00A47C0F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*nie należę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o tej samej grupy kapitałowej, o której mowa w art. 108 ust 1 pkt 5) ustawy Pzp, co Wykonawcy którzy złożyli oferty w niniejszym postępowaniu.</w:t>
            </w:r>
          </w:p>
          <w:p w14:paraId="0DC97888" w14:textId="77777777" w:rsidR="00A47C0F" w:rsidRPr="00303D9A" w:rsidRDefault="00A47C0F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521ADA3" w14:textId="77777777" w:rsidR="00A47C0F" w:rsidRPr="00303D9A" w:rsidRDefault="00A47C0F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*należę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o tej samej grupy kapitałowej, o której mowa w art. 108 ust 1 pkt 5) ustawy Pzp, co wskazany poniżej Wykonawca/-y. którego/-ych oferta/-y została/-y złożona/-e w niniejszym postępowaniu:</w:t>
            </w:r>
          </w:p>
          <w:p w14:paraId="780EEA7A" w14:textId="77777777" w:rsidR="00A47C0F" w:rsidRPr="00303D9A" w:rsidRDefault="00A47C0F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tbl>
            <w:tblPr>
              <w:tblW w:w="9672" w:type="dxa"/>
              <w:tblBorders>
                <w:top w:val="single" w:sz="8" w:space="0" w:color="2E74B5"/>
                <w:left w:val="single" w:sz="8" w:space="0" w:color="2E74B5"/>
                <w:bottom w:val="single" w:sz="8" w:space="0" w:color="2E74B5"/>
                <w:right w:val="single" w:sz="8" w:space="0" w:color="2E74B5"/>
                <w:insideH w:val="single" w:sz="8" w:space="0" w:color="2E74B5"/>
                <w:insideV w:val="single" w:sz="8" w:space="0" w:color="2E74B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6"/>
              <w:gridCol w:w="5669"/>
            </w:tblGrid>
            <w:tr w:rsidR="00BA1E5E" w:rsidRPr="00303D9A" w14:paraId="7E62E121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6F464739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436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76274E1D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Nazwa podmiotu</w:t>
                  </w:r>
                </w:p>
              </w:tc>
              <w:tc>
                <w:tcPr>
                  <w:tcW w:w="5669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5CECAAD7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Adres podmiotu</w:t>
                  </w:r>
                </w:p>
              </w:tc>
            </w:tr>
            <w:tr w:rsidR="00BA1E5E" w:rsidRPr="00303D9A" w14:paraId="24AA99FF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263A5D3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3DD6CCA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69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50A352C1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1E5E" w:rsidRPr="00303D9A" w14:paraId="002FBC80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FE283FC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6FEE24CC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1E06A68A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1E5E" w:rsidRPr="00303D9A" w14:paraId="4EA30BB1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25F2F1A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589EBF8D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5D277AE8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1E5E" w:rsidRPr="00303D9A" w14:paraId="648C68CB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0047757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26632FFB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46346ED3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A1E5E" w:rsidRPr="00303D9A" w14:paraId="1E722565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9D3345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303D9A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lastRenderedPageBreak/>
                    <w:t>etc.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1EC4E41E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027004BB" w14:textId="77777777" w:rsidR="00A47C0F" w:rsidRPr="00303D9A" w:rsidRDefault="00A47C0F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C1154A9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FE98E04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niepotrzebne skreślić / nie wypełniać</w:t>
            </w:r>
          </w:p>
          <w:p w14:paraId="1DFA1941" w14:textId="77777777" w:rsidR="00A47C0F" w:rsidRPr="00303D9A" w:rsidRDefault="00A47C0F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EA79860" w14:textId="77777777" w:rsidR="00A47C0F" w:rsidRPr="00303D9A" w:rsidRDefault="00A47C0F" w:rsidP="005130F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.………………………</w:t>
            </w:r>
          </w:p>
          <w:p w14:paraId="1E8D5279" w14:textId="77777777" w:rsidR="00A47C0F" w:rsidRPr="00303D9A" w:rsidRDefault="00A47C0F" w:rsidP="005130F2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Podpis osób uprawnionych do składania oświadczeń   </w:t>
            </w:r>
          </w:p>
          <w:p w14:paraId="2EA1BD41" w14:textId="77777777" w:rsidR="00A47C0F" w:rsidRPr="00303D9A" w:rsidRDefault="00A47C0F" w:rsidP="005130F2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    woli w imieniu Wykonawcy </w:t>
            </w:r>
          </w:p>
        </w:tc>
      </w:tr>
    </w:tbl>
    <w:p w14:paraId="55B94E82" w14:textId="77777777" w:rsidR="00A47C0F" w:rsidRPr="00303D9A" w:rsidRDefault="00A47C0F" w:rsidP="005130F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3D9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br w:type="page"/>
      </w:r>
    </w:p>
    <w:p w14:paraId="1749F927" w14:textId="77777777" w:rsidR="00790826" w:rsidRPr="00303D9A" w:rsidRDefault="00790826" w:rsidP="005130F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790826" w:rsidRPr="00303D9A" w14:paraId="64DD71BF" w14:textId="77777777" w:rsidTr="002B7F5D">
        <w:tc>
          <w:tcPr>
            <w:tcW w:w="10491" w:type="dxa"/>
            <w:shd w:val="clear" w:color="auto" w:fill="D9D9D9"/>
          </w:tcPr>
          <w:p w14:paraId="0BE807FD" w14:textId="191BEEED" w:rsidR="00790826" w:rsidRPr="00303D9A" w:rsidRDefault="00790826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303D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ZAŁĄCZNIK NR 5 DO SWZ</w:t>
            </w:r>
          </w:p>
          <w:p w14:paraId="5F873EF0" w14:textId="77777777" w:rsidR="00790826" w:rsidRPr="00303D9A" w:rsidRDefault="00790826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67E0815" w14:textId="77777777" w:rsidR="00F408A7" w:rsidRPr="00303D9A" w:rsidRDefault="00F408A7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ŚWIADCZENIE O AKTUALNOŚCI INFORMACJI ZAWARTYCH </w:t>
            </w:r>
          </w:p>
          <w:p w14:paraId="628668B5" w14:textId="30090E80" w:rsidR="00790826" w:rsidRPr="00303D9A" w:rsidRDefault="00F408A7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OŚWIADCZENIU Z ART. 125 UST 1 USTAWY PZP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790826" w:rsidRPr="00303D9A" w14:paraId="4FE95697" w14:textId="77777777" w:rsidTr="002B7F5D">
              <w:tc>
                <w:tcPr>
                  <w:tcW w:w="5830" w:type="dxa"/>
                </w:tcPr>
                <w:p w14:paraId="596BDAB1" w14:textId="77777777" w:rsidR="00790826" w:rsidRPr="00303D9A" w:rsidRDefault="00790826" w:rsidP="005130F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19B1AA92" w14:textId="77777777" w:rsidR="00790826" w:rsidRPr="00303D9A" w:rsidRDefault="00790826" w:rsidP="005130F2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5ABB77F" w14:textId="77777777" w:rsidR="00790826" w:rsidRPr="00303D9A" w:rsidRDefault="00790826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7AB5867" w14:textId="77777777" w:rsidR="00790826" w:rsidRPr="00303D9A" w:rsidRDefault="00790826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r referencyjny nadany sprawie przez Zamawiającego: </w:t>
            </w:r>
            <w:r w:rsidRPr="00303D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G.271.2.18.2021.KM</w:t>
            </w:r>
          </w:p>
          <w:p w14:paraId="336B5C62" w14:textId="77777777" w:rsidR="00790826" w:rsidRPr="00303D9A" w:rsidRDefault="00790826" w:rsidP="00513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bscript"/>
              </w:rPr>
            </w:pPr>
          </w:p>
          <w:p w14:paraId="38C3E3D5" w14:textId="77777777" w:rsidR="00790826" w:rsidRPr="00303D9A" w:rsidRDefault="00790826" w:rsidP="005130F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303D9A">
              <w:rPr>
                <w:rFonts w:asciiTheme="minorHAnsi" w:hAnsiTheme="minorHAnsi" w:cstheme="minorHAnsi"/>
                <w:b/>
                <w:sz w:val="24"/>
                <w:szCs w:val="24"/>
              </w:rPr>
              <w:t>Odbiór i zagospodarowanie odpadów komunalnych od właścicieli nieruchomości zamieszkałych na  terenie Gminy Mszczonów</w:t>
            </w: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</w:p>
          <w:p w14:paraId="4E08401D" w14:textId="77777777" w:rsidR="00790826" w:rsidRPr="00303D9A" w:rsidRDefault="00790826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. ZAMAWIAJĄCY:</w:t>
            </w:r>
          </w:p>
          <w:p w14:paraId="2D907B4B" w14:textId="77777777" w:rsidR="00790826" w:rsidRPr="00303D9A" w:rsidRDefault="00790826" w:rsidP="005130F2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Gmina Mszczonów, </w:t>
            </w:r>
            <w:r w:rsidRPr="00303D9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lac Piłsudskiego 1, 96-320 Mszczonów</w:t>
            </w:r>
          </w:p>
          <w:p w14:paraId="1AD6AF29" w14:textId="77777777" w:rsidR="00790826" w:rsidRPr="00303D9A" w:rsidRDefault="00790826" w:rsidP="005130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YKONAWCA:</w:t>
            </w:r>
          </w:p>
          <w:p w14:paraId="390A733D" w14:textId="77777777" w:rsidR="00790826" w:rsidRPr="00303D9A" w:rsidRDefault="00790826" w:rsidP="005130F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Nazwa(y) Wykonawcy(ów)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.…………….....</w:t>
            </w:r>
          </w:p>
          <w:p w14:paraId="60F3BF9A" w14:textId="77777777" w:rsidR="00790826" w:rsidRPr="00303D9A" w:rsidRDefault="00790826" w:rsidP="005130F2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dres(y) Wykonawcy(ów) </w:t>
            </w: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</w:p>
          <w:p w14:paraId="020A6BFD" w14:textId="77777777" w:rsidR="00790826" w:rsidRPr="00303D9A" w:rsidRDefault="00790826" w:rsidP="005130F2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90826" w:rsidRPr="00303D9A" w14:paraId="5734660A" w14:textId="77777777" w:rsidTr="002B7F5D">
        <w:tc>
          <w:tcPr>
            <w:tcW w:w="10491" w:type="dxa"/>
            <w:shd w:val="clear" w:color="auto" w:fill="auto"/>
          </w:tcPr>
          <w:p w14:paraId="1E618601" w14:textId="77777777" w:rsidR="00790826" w:rsidRPr="00303D9A" w:rsidRDefault="00790826" w:rsidP="005130F2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A5DC003" w14:textId="72EAC0F1" w:rsidR="00F408A7" w:rsidRPr="00303D9A" w:rsidRDefault="00F408A7" w:rsidP="005130F2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 xml:space="preserve">Ubiegając się o udzielenie zamówienia publicznego na: </w:t>
            </w:r>
            <w:r w:rsidRPr="00303D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Odbiór i zagospodarowanie odpadów komunalnych od właścicieli nieruchomości zamieszkałych na  terenie Gminy Mszczonów” </w:t>
            </w: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 xml:space="preserve">zgodnie z informacją zawartą w oświadczeniu, o którym mowa w art. 125 ust. 1 ustawy Pzp, </w:t>
            </w:r>
            <w:r w:rsidRPr="00303D9A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oświadczam, że </w:t>
            </w: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 xml:space="preserve">w zakresie podstaw wykluczenia z postępowania wskazanych przez Zamawiającego </w:t>
            </w:r>
            <w:r w:rsidRPr="00303D9A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nie podlegam wykluczeniu na podstawie przesłanek</w:t>
            </w:r>
            <w:r w:rsidRPr="00303D9A">
              <w:rPr>
                <w:rFonts w:asciiTheme="minorHAnsi" w:hAnsiTheme="minorHAnsi" w:cstheme="minorHAnsi"/>
                <w:sz w:val="24"/>
                <w:szCs w:val="24"/>
              </w:rPr>
              <w:t xml:space="preserve"> o których mowa w: </w:t>
            </w:r>
          </w:p>
          <w:p w14:paraId="599C16F8" w14:textId="77777777" w:rsidR="00F408A7" w:rsidRPr="00303D9A" w:rsidRDefault="00F408A7" w:rsidP="005130F2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art. 108 ust. 1 pkt 3 ustawy Pzp,</w:t>
            </w:r>
          </w:p>
          <w:p w14:paraId="542A06CD" w14:textId="77777777" w:rsidR="00F408A7" w:rsidRPr="00303D9A" w:rsidRDefault="00F408A7" w:rsidP="005130F2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art. 108 ust. 1 pkt 4 ustawy Pzp, dotyczących orzeczenia zakazu ubiegania się o zamówienie publiczne tytułem środka zapobiegawczego, </w:t>
            </w:r>
          </w:p>
          <w:p w14:paraId="6B53D716" w14:textId="77777777" w:rsidR="00F408A7" w:rsidRPr="00303D9A" w:rsidRDefault="00F408A7" w:rsidP="005130F2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art. 108 ust. 1 pkt 5 ustawy Pzp, dotyczących zawarcia z innymi wykonawcami porozumienia mającego na celu zakłócenie konkurencji, </w:t>
            </w:r>
          </w:p>
          <w:p w14:paraId="0A6F676C" w14:textId="77777777" w:rsidR="00F408A7" w:rsidRPr="00303D9A" w:rsidRDefault="00F408A7" w:rsidP="005130F2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uppressAutoHyphens/>
              <w:spacing w:after="0" w:line="360" w:lineRule="auto"/>
              <w:ind w:left="3119" w:hanging="3119"/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303D9A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art. 108 ust. 1 pkt 6 ustawy Pzp.</w:t>
            </w:r>
          </w:p>
          <w:p w14:paraId="6EDF5A98" w14:textId="77777777" w:rsidR="00F408A7" w:rsidRPr="00303D9A" w:rsidRDefault="00F408A7" w:rsidP="005130F2">
            <w:pPr>
              <w:widowControl w:val="0"/>
              <w:suppressAutoHyphens/>
              <w:spacing w:after="0" w:line="360" w:lineRule="auto"/>
              <w:ind w:left="426" w:hanging="426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</w:t>
            </w:r>
          </w:p>
          <w:p w14:paraId="09A37A8C" w14:textId="77777777" w:rsidR="00F408A7" w:rsidRPr="00303D9A" w:rsidRDefault="00F408A7" w:rsidP="005130F2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03D9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wszystkie informacje podane w powyższym oświadczeniu są aktualne i zgodne z prawdą </w:t>
            </w:r>
            <w:r w:rsidRPr="00303D9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raz zostały przedstawione z pełną świadomością konsekwencji wprowadzenia Zamawiającego w błąd przy przedstawianiu informacji.</w:t>
            </w:r>
          </w:p>
          <w:p w14:paraId="502F4E58" w14:textId="41DD6F05" w:rsidR="00F408A7" w:rsidRPr="00303D9A" w:rsidRDefault="00F408A7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5C3ABCB" w14:textId="77777777" w:rsidR="00F408A7" w:rsidRPr="00303D9A" w:rsidRDefault="00F408A7" w:rsidP="005130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4F24CDF" w14:textId="77777777" w:rsidR="00790826" w:rsidRPr="00303D9A" w:rsidRDefault="00790826" w:rsidP="005130F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.…………………..………………………</w:t>
            </w:r>
          </w:p>
          <w:p w14:paraId="2E7BC98D" w14:textId="77777777" w:rsidR="00790826" w:rsidRPr="00303D9A" w:rsidRDefault="00790826" w:rsidP="005130F2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Podpis osób uprawnionych do składania oświadczeń   </w:t>
            </w:r>
          </w:p>
          <w:p w14:paraId="5DEFE516" w14:textId="77777777" w:rsidR="00790826" w:rsidRPr="00303D9A" w:rsidRDefault="00790826" w:rsidP="005130F2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3D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           woli w imieniu Wykonawcy </w:t>
            </w:r>
          </w:p>
        </w:tc>
      </w:tr>
    </w:tbl>
    <w:p w14:paraId="04E2811E" w14:textId="3096DC23" w:rsidR="00D37737" w:rsidRPr="00303D9A" w:rsidRDefault="00D37737" w:rsidP="005130F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D37737" w:rsidRPr="00303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3E7E" w14:textId="77777777" w:rsidR="000D05E7" w:rsidRDefault="000D05E7" w:rsidP="00A47C0F">
      <w:pPr>
        <w:spacing w:after="0" w:line="240" w:lineRule="auto"/>
      </w:pPr>
      <w:r>
        <w:separator/>
      </w:r>
    </w:p>
  </w:endnote>
  <w:endnote w:type="continuationSeparator" w:id="0">
    <w:p w14:paraId="73F89754" w14:textId="77777777" w:rsidR="000D05E7" w:rsidRDefault="000D05E7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2476" w14:textId="77777777" w:rsidR="000D05E7" w:rsidRDefault="000D05E7" w:rsidP="00A47C0F">
      <w:pPr>
        <w:spacing w:after="0" w:line="240" w:lineRule="auto"/>
      </w:pPr>
      <w:r>
        <w:separator/>
      </w:r>
    </w:p>
  </w:footnote>
  <w:footnote w:type="continuationSeparator" w:id="0">
    <w:p w14:paraId="151B9630" w14:textId="77777777" w:rsidR="000D05E7" w:rsidRDefault="000D05E7" w:rsidP="00A47C0F">
      <w:pPr>
        <w:spacing w:after="0" w:line="240" w:lineRule="auto"/>
      </w:pPr>
      <w:r>
        <w:continuationSeparator/>
      </w:r>
    </w:p>
  </w:footnote>
  <w:footnote w:id="1">
    <w:p w14:paraId="7E235E8C" w14:textId="77777777" w:rsidR="00A47C0F" w:rsidRPr="003C0B31" w:rsidRDefault="00A47C0F" w:rsidP="005130F2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30F2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eastAsia="en-GB"/>
        </w:rPr>
        <w:t>1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właściwe zaznaczyć: Mikroprzedsiębior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ca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– przedsiębior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ca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>, któr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y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zatrudnia mniej niż 10 osób i którego roczny obrót lub roczna suma bilansowa nie przekracza 2 milionów EUR. Ma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ły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przedsiębior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ca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– przedsiębior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ca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>, któr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y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nie 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jest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mikroprzedsiębior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cą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 xml:space="preserve">i 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>któr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y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zatrudnia</w:t>
      </w:r>
      <w:r w:rsidRPr="005130F2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mniej 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>niż 50 osób i którego roczny obrót lub roczna suma bilansowa nie przekracza 10 milionów EUR. Średni przedsiębior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ca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– przedsiębior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ca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>, któr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y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nie 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jest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mikroprzedsiębior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cą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ani małym przedsiębior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cą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i któr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val="pl-PL" w:eastAsia="en-GB"/>
        </w:rPr>
        <w:t>y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zatrudnia mniej niż 250 osób </w:t>
      </w:r>
      <w:r w:rsidRPr="003C0B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en-GB"/>
        </w:rPr>
        <w:t>i kt</w:t>
      </w:r>
      <w:r w:rsidRPr="003C0B31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 w:eastAsia="en-GB"/>
        </w:rPr>
        <w:t>órego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 xml:space="preserve"> roczny obrót nie przekracza 50 milionów EUR lub</w:t>
      </w:r>
      <w:r w:rsidRPr="003C0B3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en-GB"/>
        </w:rPr>
        <w:t xml:space="preserve"> </w:t>
      </w:r>
      <w:r w:rsidRPr="003C0B31">
        <w:rPr>
          <w:rFonts w:asciiTheme="minorHAnsi" w:hAnsiTheme="minorHAnsi" w:cstheme="minorHAnsi"/>
          <w:color w:val="000000" w:themeColor="text1"/>
          <w:sz w:val="24"/>
          <w:szCs w:val="24"/>
          <w:lang w:eastAsia="en-GB"/>
        </w:rPr>
        <w:t>roczna suma bilansowa nie przekracza 43 milionów EUR.</w:t>
      </w:r>
    </w:p>
  </w:footnote>
  <w:footnote w:id="2">
    <w:p w14:paraId="2DEF1154" w14:textId="77777777" w:rsidR="00A47C0F" w:rsidRPr="005130F2" w:rsidRDefault="00A47C0F" w:rsidP="005130F2">
      <w:pPr>
        <w:tabs>
          <w:tab w:val="left" w:pos="258"/>
        </w:tabs>
        <w:spacing w:after="0" w:line="360" w:lineRule="auto"/>
        <w:ind w:left="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30F2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4" w:name="_Hlk63169176"/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4"/>
    </w:p>
  </w:footnote>
  <w:footnote w:id="3">
    <w:p w14:paraId="47788FB8" w14:textId="77777777" w:rsidR="00A47C0F" w:rsidRPr="005130F2" w:rsidRDefault="00A47C0F" w:rsidP="005130F2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" w:name="_Hlk32823203"/>
      <w:r w:rsidRPr="005130F2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/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>dotyczy Wykonawców, których oferty będą generować obowiązek doliczania wartości podatku VAT do wartości netto oferty, tj. w przypadku:</w:t>
      </w:r>
    </w:p>
    <w:p w14:paraId="772E5544" w14:textId="77777777" w:rsidR="00A47C0F" w:rsidRPr="005130F2" w:rsidRDefault="00A47C0F" w:rsidP="005130F2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>• wewnątrzwspólnotowego nabycia towarów,</w:t>
      </w:r>
    </w:p>
    <w:p w14:paraId="478A0039" w14:textId="77777777" w:rsidR="00A47C0F" w:rsidRPr="005130F2" w:rsidRDefault="00A47C0F" w:rsidP="005130F2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>• importu usług lub importu towarów, z którymi wiąże się obowiązek doliczenia przez Zamawiającego przy porównywaniu cen ofertowych podatku VAT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1437618D" w14:textId="77777777" w:rsidR="00A47C0F" w:rsidRPr="005130F2" w:rsidRDefault="00A47C0F" w:rsidP="005130F2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225 ust 1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awy Pzp.</w:t>
      </w:r>
      <w:bookmarkEnd w:id="7"/>
    </w:p>
    <w:p w14:paraId="2BA625B5" w14:textId="77777777" w:rsidR="00A47C0F" w:rsidRPr="005130F2" w:rsidRDefault="00A47C0F" w:rsidP="005130F2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*niepotrzebne skreślić </w:t>
      </w:r>
    </w:p>
  </w:footnote>
  <w:footnote w:id="4">
    <w:p w14:paraId="20014F2C" w14:textId="2FD688AB" w:rsidR="00A47C0F" w:rsidRPr="005130F2" w:rsidRDefault="00A47C0F" w:rsidP="005130F2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5130F2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ujawnia się informacji stanowiących tajemnicę przedsiębiorstwa w rozumieniu przepisów </w:t>
      </w:r>
      <w:hyperlink r:id="rId1" w:anchor="/document/16795259?cm=DOCUMENT" w:history="1">
        <w:r w:rsidRPr="005130F2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ustawy</w:t>
        </w:r>
      </w:hyperlink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16 kwietnia 1993 r. o zwalczaniu nieuczciwej konkurencji (Dz. U. z 2</w:t>
      </w:r>
      <w:r w:rsidR="000E1C7D"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020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1</w:t>
      </w:r>
      <w:r w:rsidR="000E1C7D"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913 ze zm.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Pr="005130F2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823CA"/>
    <w:multiLevelType w:val="hybridMultilevel"/>
    <w:tmpl w:val="7A1E5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53049C"/>
    <w:multiLevelType w:val="hybridMultilevel"/>
    <w:tmpl w:val="9C76C702"/>
    <w:lvl w:ilvl="0" w:tplc="31B0B2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3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7E4791"/>
    <w:multiLevelType w:val="hybridMultilevel"/>
    <w:tmpl w:val="7CE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6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7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8C1457F"/>
    <w:multiLevelType w:val="hybridMultilevel"/>
    <w:tmpl w:val="95BCF0EC"/>
    <w:lvl w:ilvl="0" w:tplc="55ECAC5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7"/>
  </w:num>
  <w:num w:numId="4">
    <w:abstractNumId w:val="34"/>
  </w:num>
  <w:num w:numId="5">
    <w:abstractNumId w:val="32"/>
  </w:num>
  <w:num w:numId="6">
    <w:abstractNumId w:val="26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1"/>
  </w:num>
  <w:num w:numId="15">
    <w:abstractNumId w:val="23"/>
  </w:num>
  <w:num w:numId="16">
    <w:abstractNumId w:val="37"/>
  </w:num>
  <w:num w:numId="17">
    <w:abstractNumId w:val="6"/>
  </w:num>
  <w:num w:numId="18">
    <w:abstractNumId w:val="19"/>
  </w:num>
  <w:num w:numId="19">
    <w:abstractNumId w:val="14"/>
  </w:num>
  <w:num w:numId="20">
    <w:abstractNumId w:val="15"/>
  </w:num>
  <w:num w:numId="21">
    <w:abstractNumId w:val="39"/>
  </w:num>
  <w:num w:numId="22">
    <w:abstractNumId w:val="17"/>
  </w:num>
  <w:num w:numId="23">
    <w:abstractNumId w:val="16"/>
  </w:num>
  <w:num w:numId="24">
    <w:abstractNumId w:val="24"/>
  </w:num>
  <w:num w:numId="25">
    <w:abstractNumId w:val="22"/>
  </w:num>
  <w:num w:numId="26">
    <w:abstractNumId w:val="25"/>
  </w:num>
  <w:num w:numId="27">
    <w:abstractNumId w:val="43"/>
  </w:num>
  <w:num w:numId="28">
    <w:abstractNumId w:val="18"/>
  </w:num>
  <w:num w:numId="29">
    <w:abstractNumId w:val="28"/>
  </w:num>
  <w:num w:numId="30">
    <w:abstractNumId w:val="2"/>
  </w:num>
  <w:num w:numId="31">
    <w:abstractNumId w:val="21"/>
  </w:num>
  <w:num w:numId="32">
    <w:abstractNumId w:val="20"/>
  </w:num>
  <w:num w:numId="33">
    <w:abstractNumId w:val="0"/>
  </w:num>
  <w:num w:numId="34">
    <w:abstractNumId w:val="8"/>
  </w:num>
  <w:num w:numId="35">
    <w:abstractNumId w:val="29"/>
  </w:num>
  <w:num w:numId="36">
    <w:abstractNumId w:val="36"/>
  </w:num>
  <w:num w:numId="37">
    <w:abstractNumId w:val="13"/>
  </w:num>
  <w:num w:numId="38">
    <w:abstractNumId w:val="1"/>
  </w:num>
  <w:num w:numId="39">
    <w:abstractNumId w:val="35"/>
  </w:num>
  <w:num w:numId="40">
    <w:abstractNumId w:val="9"/>
  </w:num>
  <w:num w:numId="41">
    <w:abstractNumId w:val="12"/>
  </w:num>
  <w:num w:numId="42">
    <w:abstractNumId w:val="41"/>
  </w:num>
  <w:num w:numId="43">
    <w:abstractNumId w:val="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C0F"/>
    <w:rsid w:val="00001B32"/>
    <w:rsid w:val="000721E2"/>
    <w:rsid w:val="00094865"/>
    <w:rsid w:val="00097683"/>
    <w:rsid w:val="000976AE"/>
    <w:rsid w:val="000A5B11"/>
    <w:rsid w:val="000A6A05"/>
    <w:rsid w:val="000D05E7"/>
    <w:rsid w:val="000E1C7D"/>
    <w:rsid w:val="00136C1A"/>
    <w:rsid w:val="00144605"/>
    <w:rsid w:val="0014551C"/>
    <w:rsid w:val="00147B89"/>
    <w:rsid w:val="00151B2E"/>
    <w:rsid w:val="001611AD"/>
    <w:rsid w:val="0017637B"/>
    <w:rsid w:val="00182A03"/>
    <w:rsid w:val="001A6088"/>
    <w:rsid w:val="001C122C"/>
    <w:rsid w:val="001E6EB1"/>
    <w:rsid w:val="00200A9D"/>
    <w:rsid w:val="002204C5"/>
    <w:rsid w:val="002922DB"/>
    <w:rsid w:val="002A40F7"/>
    <w:rsid w:val="002A6E27"/>
    <w:rsid w:val="002C0E1A"/>
    <w:rsid w:val="002D4464"/>
    <w:rsid w:val="002E0316"/>
    <w:rsid w:val="002E6398"/>
    <w:rsid w:val="002F1607"/>
    <w:rsid w:val="003037C4"/>
    <w:rsid w:val="00303D9A"/>
    <w:rsid w:val="003369C3"/>
    <w:rsid w:val="00352D94"/>
    <w:rsid w:val="003815B1"/>
    <w:rsid w:val="00397F95"/>
    <w:rsid w:val="003A1FF5"/>
    <w:rsid w:val="003B2C9C"/>
    <w:rsid w:val="003C0B31"/>
    <w:rsid w:val="003D20C0"/>
    <w:rsid w:val="003F1856"/>
    <w:rsid w:val="003F5EBE"/>
    <w:rsid w:val="00410135"/>
    <w:rsid w:val="00415D15"/>
    <w:rsid w:val="00416F29"/>
    <w:rsid w:val="00432690"/>
    <w:rsid w:val="00436EF5"/>
    <w:rsid w:val="00442A67"/>
    <w:rsid w:val="00455A4B"/>
    <w:rsid w:val="004561CD"/>
    <w:rsid w:val="004669AC"/>
    <w:rsid w:val="00487449"/>
    <w:rsid w:val="00492C70"/>
    <w:rsid w:val="0050407D"/>
    <w:rsid w:val="005130F2"/>
    <w:rsid w:val="005329FA"/>
    <w:rsid w:val="00577379"/>
    <w:rsid w:val="00592CF6"/>
    <w:rsid w:val="00595CB5"/>
    <w:rsid w:val="005C52DB"/>
    <w:rsid w:val="005D1097"/>
    <w:rsid w:val="005D1A6C"/>
    <w:rsid w:val="006272D0"/>
    <w:rsid w:val="006638F4"/>
    <w:rsid w:val="0067076B"/>
    <w:rsid w:val="0069485D"/>
    <w:rsid w:val="006963CC"/>
    <w:rsid w:val="006A2EDA"/>
    <w:rsid w:val="006B103C"/>
    <w:rsid w:val="006E2556"/>
    <w:rsid w:val="006F4436"/>
    <w:rsid w:val="00744863"/>
    <w:rsid w:val="00754301"/>
    <w:rsid w:val="00754B02"/>
    <w:rsid w:val="00790826"/>
    <w:rsid w:val="00792E33"/>
    <w:rsid w:val="00792FDB"/>
    <w:rsid w:val="007A3A2C"/>
    <w:rsid w:val="007C2B9D"/>
    <w:rsid w:val="007D1A85"/>
    <w:rsid w:val="007E345C"/>
    <w:rsid w:val="00800A31"/>
    <w:rsid w:val="00865093"/>
    <w:rsid w:val="00887C4B"/>
    <w:rsid w:val="00897FCE"/>
    <w:rsid w:val="008A08B8"/>
    <w:rsid w:val="008A250E"/>
    <w:rsid w:val="008E2265"/>
    <w:rsid w:val="008F081C"/>
    <w:rsid w:val="00921FFE"/>
    <w:rsid w:val="0092204D"/>
    <w:rsid w:val="009366AE"/>
    <w:rsid w:val="00942B2D"/>
    <w:rsid w:val="0096750C"/>
    <w:rsid w:val="0097244B"/>
    <w:rsid w:val="00977CF7"/>
    <w:rsid w:val="009918AF"/>
    <w:rsid w:val="009934F4"/>
    <w:rsid w:val="009A35C0"/>
    <w:rsid w:val="009B5FE0"/>
    <w:rsid w:val="009D31DD"/>
    <w:rsid w:val="009D7204"/>
    <w:rsid w:val="009F0D73"/>
    <w:rsid w:val="00A058C3"/>
    <w:rsid w:val="00A05F66"/>
    <w:rsid w:val="00A12D54"/>
    <w:rsid w:val="00A378B4"/>
    <w:rsid w:val="00A407B3"/>
    <w:rsid w:val="00A433A0"/>
    <w:rsid w:val="00A47C0F"/>
    <w:rsid w:val="00A51F9C"/>
    <w:rsid w:val="00A70740"/>
    <w:rsid w:val="00AE6629"/>
    <w:rsid w:val="00B24585"/>
    <w:rsid w:val="00B32D76"/>
    <w:rsid w:val="00B5041E"/>
    <w:rsid w:val="00B52814"/>
    <w:rsid w:val="00B854FD"/>
    <w:rsid w:val="00BA1E5E"/>
    <w:rsid w:val="00BC4591"/>
    <w:rsid w:val="00BD7A9D"/>
    <w:rsid w:val="00BE25F8"/>
    <w:rsid w:val="00BE6362"/>
    <w:rsid w:val="00BE6616"/>
    <w:rsid w:val="00BF1F6D"/>
    <w:rsid w:val="00C00E41"/>
    <w:rsid w:val="00C1489E"/>
    <w:rsid w:val="00C14C5E"/>
    <w:rsid w:val="00C23324"/>
    <w:rsid w:val="00C3295C"/>
    <w:rsid w:val="00C33B43"/>
    <w:rsid w:val="00C41037"/>
    <w:rsid w:val="00C51531"/>
    <w:rsid w:val="00C90EAC"/>
    <w:rsid w:val="00CD47FE"/>
    <w:rsid w:val="00CE39CA"/>
    <w:rsid w:val="00CF788E"/>
    <w:rsid w:val="00D11026"/>
    <w:rsid w:val="00D112DF"/>
    <w:rsid w:val="00D126F3"/>
    <w:rsid w:val="00D14718"/>
    <w:rsid w:val="00D37737"/>
    <w:rsid w:val="00D64D48"/>
    <w:rsid w:val="00D83CEC"/>
    <w:rsid w:val="00D96272"/>
    <w:rsid w:val="00DA40F7"/>
    <w:rsid w:val="00DA5B30"/>
    <w:rsid w:val="00DC788D"/>
    <w:rsid w:val="00DE4D26"/>
    <w:rsid w:val="00DE78D0"/>
    <w:rsid w:val="00DF6537"/>
    <w:rsid w:val="00E052CE"/>
    <w:rsid w:val="00E07C72"/>
    <w:rsid w:val="00E27154"/>
    <w:rsid w:val="00E34137"/>
    <w:rsid w:val="00E370FA"/>
    <w:rsid w:val="00E40A61"/>
    <w:rsid w:val="00E6102C"/>
    <w:rsid w:val="00E6436F"/>
    <w:rsid w:val="00E647C3"/>
    <w:rsid w:val="00E81E58"/>
    <w:rsid w:val="00E836CD"/>
    <w:rsid w:val="00E8637E"/>
    <w:rsid w:val="00E92759"/>
    <w:rsid w:val="00E9524B"/>
    <w:rsid w:val="00EB0A94"/>
    <w:rsid w:val="00EB7705"/>
    <w:rsid w:val="00EC0AA5"/>
    <w:rsid w:val="00ED01D1"/>
    <w:rsid w:val="00EE2D40"/>
    <w:rsid w:val="00EE4DD5"/>
    <w:rsid w:val="00F00BAA"/>
    <w:rsid w:val="00F069C7"/>
    <w:rsid w:val="00F12DAF"/>
    <w:rsid w:val="00F35071"/>
    <w:rsid w:val="00F408A7"/>
    <w:rsid w:val="00F76F42"/>
    <w:rsid w:val="00FA2F56"/>
    <w:rsid w:val="00FD678C"/>
    <w:rsid w:val="00FD7F17"/>
    <w:rsid w:val="00FE20EC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docId w15:val="{C0604285-DE51-47A0-A8ED-BB582127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uiPriority w:val="99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2E6398"/>
    <w:pPr>
      <w:tabs>
        <w:tab w:val="left" w:pos="1800"/>
      </w:tabs>
      <w:suppressAutoHyphens/>
      <w:spacing w:after="0" w:line="36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45FA-33DC-40E2-8EB3-18C8A45A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17</cp:revision>
  <cp:lastPrinted>2021-10-22T08:48:00Z</cp:lastPrinted>
  <dcterms:created xsi:type="dcterms:W3CDTF">2021-10-14T12:58:00Z</dcterms:created>
  <dcterms:modified xsi:type="dcterms:W3CDTF">2021-10-22T09:06:00Z</dcterms:modified>
</cp:coreProperties>
</file>